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0D0E" w14:textId="1E8D3611" w:rsidR="00C9281D" w:rsidRPr="00A302BA" w:rsidRDefault="00C9281D" w:rsidP="00C9281D">
      <w:pPr>
        <w:jc w:val="center"/>
        <w:rPr>
          <w:rFonts w:asciiTheme="minorHAnsi" w:hAnsiTheme="minorHAnsi" w:cs="Arial"/>
          <w:b/>
          <w:bCs/>
          <w:lang w:val="es-ES"/>
        </w:rPr>
      </w:pPr>
      <w:r w:rsidRPr="00A302BA">
        <w:rPr>
          <w:rFonts w:asciiTheme="minorHAnsi" w:hAnsiTheme="minorHAnsi" w:cs="Arial"/>
          <w:b/>
          <w:bCs/>
          <w:lang w:val="es-ES"/>
        </w:rPr>
        <w:t>LIQUIDACIÓN</w:t>
      </w:r>
      <w:bookmarkStart w:id="0" w:name="_Hlk514939732"/>
      <w:r w:rsidR="00E22305" w:rsidRPr="00A302BA">
        <w:rPr>
          <w:rFonts w:asciiTheme="minorHAnsi" w:hAnsiTheme="minorHAnsi" w:cs="Arial"/>
          <w:b/>
          <w:bCs/>
          <w:lang w:val="es-ES"/>
        </w:rPr>
        <w:t xml:space="preserve"> CONTRATO DE OBRA</w:t>
      </w:r>
      <w:r w:rsidRPr="00A302BA">
        <w:rPr>
          <w:rFonts w:asciiTheme="minorHAnsi" w:hAnsiTheme="minorHAnsi" w:cs="Arial"/>
          <w:b/>
          <w:bCs/>
          <w:lang w:val="es-ES"/>
        </w:rPr>
        <w:t>.</w:t>
      </w:r>
    </w:p>
    <w:bookmarkEnd w:id="0"/>
    <w:p w14:paraId="7CCC377A" w14:textId="77777777" w:rsidR="009F51CF" w:rsidRPr="00A302BA" w:rsidRDefault="009F51CF" w:rsidP="006C2A13">
      <w:pPr>
        <w:spacing w:line="276" w:lineRule="auto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CCC377B" w14:textId="70DF7B51" w:rsidR="002F7550" w:rsidRPr="00A302BA" w:rsidRDefault="006C2A13" w:rsidP="006C2A13">
      <w:pPr>
        <w:spacing w:after="160" w:line="259" w:lineRule="auto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302BA">
        <w:rPr>
          <w:rFonts w:asciiTheme="minorHAnsi" w:hAnsiTheme="minorHAnsi"/>
          <w:sz w:val="22"/>
          <w:szCs w:val="22"/>
          <w:lang w:val="es-MX"/>
        </w:rPr>
        <w:t>En Bogotá, D.C., entre los suscritos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_______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, identificad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o(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a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)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con la Cédula de Ciudadanía No.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expedida en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, en su calidad de Vicepresidente Jurídica, nombrad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o (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a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)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mediante Resolución No.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del </w:t>
      </w:r>
      <w:sdt>
        <w:sdtPr>
          <w:rPr>
            <w:rFonts w:asciiTheme="minorHAnsi" w:hAnsiTheme="minorHAnsi"/>
            <w:sz w:val="22"/>
            <w:szCs w:val="22"/>
            <w:lang w:val="es-MX"/>
          </w:rPr>
          <w:id w:val="-75596249"/>
          <w:placeholder>
            <w:docPart w:val="EA908243C60045D19F16FEB65F92C08B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A54C83" w:rsidRPr="00A302BA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A54C83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y posesionada mediante Acta No.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del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s-MX"/>
          </w:rPr>
          <w:id w:val="-1119762677"/>
          <w:placeholder>
            <w:docPart w:val="F00A194B7CD24E9783975DE18EA233DA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A54C83" w:rsidRPr="00A302BA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665D22" w:rsidRPr="00A302BA">
        <w:rPr>
          <w:rFonts w:asciiTheme="minorHAnsi" w:hAnsiTheme="minorHAnsi"/>
          <w:sz w:val="22"/>
          <w:szCs w:val="22"/>
          <w:lang w:val="es-MX"/>
        </w:rPr>
        <w:t>, facultad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o(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a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)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mediante la delegación efectuada por el Presidente de la Agencia Nacional de Infraestructura a través de la Resolución No.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del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s-MX"/>
          </w:rPr>
          <w:id w:val="-926191486"/>
          <w:placeholder>
            <w:docPart w:val="DefaultPlaceholder_-185401343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A54C83" w:rsidRPr="00A302BA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A54C83" w:rsidRPr="00A302BA">
        <w:rPr>
          <w:rFonts w:asciiTheme="minorHAnsi" w:hAnsiTheme="minorHAnsi"/>
          <w:sz w:val="22"/>
          <w:szCs w:val="22"/>
          <w:lang w:val="es-MX"/>
        </w:rPr>
        <w:t>,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 xml:space="preserve">quien obra en nombre y representación de la </w:t>
      </w:r>
      <w:r w:rsidRPr="00A302BA">
        <w:rPr>
          <w:rFonts w:asciiTheme="minorHAnsi" w:hAnsiTheme="minorHAnsi"/>
          <w:b/>
          <w:sz w:val="22"/>
          <w:szCs w:val="22"/>
          <w:lang w:val="es-MX"/>
        </w:rPr>
        <w:t>AGENCIA NACIONAL DE INFRAESTRUCTURA</w:t>
      </w:r>
      <w:r w:rsidRPr="00A302BA">
        <w:rPr>
          <w:rFonts w:asciiTheme="minorHAnsi" w:hAnsiTheme="minorHAnsi"/>
          <w:sz w:val="22"/>
          <w:szCs w:val="22"/>
          <w:lang w:val="es-MX"/>
        </w:rPr>
        <w:t>, creada mediante Decreto 4165 del 11 de Noviembre de 2011 como Agencia Nacional Estatal de Naturaleza Especial del sector descentralizado de la Rama Ejecutiva del Orden Nacional,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>adscrita al Ministerio de Transporte, la cual tiene por objeto “</w:t>
      </w:r>
      <w:r w:rsidRPr="00A302BA">
        <w:rPr>
          <w:rFonts w:asciiTheme="minorHAnsi" w:hAnsiTheme="minorHAnsi"/>
          <w:i/>
          <w:sz w:val="22"/>
          <w:szCs w:val="22"/>
          <w:lang w:val="es-MX"/>
        </w:rPr>
        <w:t>planear, coordinar, estructurar, contratar, ejecutar, administrar y evaluar proyectos de concesiones y otras formas de Asociación Pública Privada – APP, para el diseño, construcción, mantenimiento, operación, administración y/o explotación de la infraestructura pública de transporte en todos sus modos y de los servicios conexos o relacionados y el desarrollo de proyectos de asociación público privada para otro tipo infraestructura pública cuando así lo determine expresamente el Gobierno Nacional respecto de infraestructuras semejantes a las enunciadas en este artículo, dentro del respeto de las normas que regulan la distribución de funciones y competencias y su asignación</w:t>
      </w:r>
      <w:r w:rsidRPr="00A302BA">
        <w:rPr>
          <w:rFonts w:asciiTheme="minorHAnsi" w:hAnsiTheme="minorHAnsi"/>
          <w:sz w:val="22"/>
          <w:szCs w:val="22"/>
          <w:lang w:val="es-MX"/>
        </w:rPr>
        <w:t>”,</w:t>
      </w:r>
      <w:r w:rsidRPr="00A302BA">
        <w:rPr>
          <w:rFonts w:asciiTheme="minorHAnsi" w:hAnsiTheme="minorHAnsi" w:cs="Arial"/>
          <w:sz w:val="22"/>
          <w:szCs w:val="22"/>
          <w:lang w:val="es-MX"/>
        </w:rPr>
        <w:t xml:space="preserve"> y por la otra,</w:t>
      </w:r>
      <w:r w:rsidR="00665D22" w:rsidRPr="00A302BA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 w:cs="Arial"/>
          <w:sz w:val="22"/>
          <w:szCs w:val="22"/>
          <w:lang w:val="es-MX"/>
        </w:rPr>
        <w:t>______________________</w:t>
      </w:r>
      <w:r w:rsidR="00E22305" w:rsidRPr="00A302BA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1C73F4" w:rsidRPr="00A302BA">
        <w:rPr>
          <w:rFonts w:asciiTheme="minorHAnsi" w:hAnsiTheme="minorHAnsi" w:cs="Arial"/>
          <w:sz w:val="22"/>
          <w:szCs w:val="22"/>
          <w:lang w:val="es-MX"/>
        </w:rPr>
        <w:t>identificad</w:t>
      </w:r>
      <w:r w:rsidR="00665D22" w:rsidRPr="00A302BA">
        <w:rPr>
          <w:rFonts w:asciiTheme="minorHAnsi" w:hAnsiTheme="minorHAnsi" w:cs="Arial"/>
          <w:sz w:val="22"/>
          <w:szCs w:val="22"/>
          <w:lang w:val="es-MX"/>
        </w:rPr>
        <w:t>o</w:t>
      </w:r>
      <w:r w:rsidR="009C59D5" w:rsidRPr="00A302BA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>con cédula de ciudadanía No.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__________</w:t>
      </w:r>
      <w:r w:rsidR="001C73F4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expedida en ____________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,</w:t>
      </w:r>
      <w:r w:rsidR="0029369A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obrando en nombre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y representación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>de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  <w:lang w:val="es-MX"/>
        </w:rPr>
        <w:t>__________________</w:t>
      </w:r>
      <w:r w:rsidR="00E2198D" w:rsidRPr="00A302BA">
        <w:rPr>
          <w:rFonts w:asciiTheme="minorHAnsi" w:hAnsiTheme="minorHAnsi"/>
          <w:sz w:val="22"/>
          <w:szCs w:val="22"/>
          <w:lang w:val="es-MX"/>
        </w:rPr>
        <w:t>, identificad</w:t>
      </w:r>
      <w:r w:rsidR="00665D22" w:rsidRPr="00A302BA">
        <w:rPr>
          <w:rFonts w:asciiTheme="minorHAnsi" w:hAnsiTheme="minorHAnsi"/>
          <w:sz w:val="22"/>
          <w:szCs w:val="22"/>
          <w:lang w:val="es-MX"/>
        </w:rPr>
        <w:t>o</w:t>
      </w:r>
      <w:r w:rsidR="00E2198D" w:rsidRPr="00A302BA">
        <w:rPr>
          <w:rFonts w:asciiTheme="minorHAnsi" w:hAnsiTheme="minorHAnsi"/>
          <w:sz w:val="22"/>
          <w:szCs w:val="22"/>
          <w:lang w:val="es-MX"/>
        </w:rPr>
        <w:t xml:space="preserve"> con </w:t>
      </w:r>
      <w:proofErr w:type="spellStart"/>
      <w:r w:rsidR="00E2198D" w:rsidRPr="00A302BA">
        <w:rPr>
          <w:rFonts w:asciiTheme="minorHAnsi" w:hAnsiTheme="minorHAnsi"/>
          <w:sz w:val="22"/>
          <w:szCs w:val="22"/>
          <w:lang w:val="es-MX"/>
        </w:rPr>
        <w:t>Nit</w:t>
      </w:r>
      <w:proofErr w:type="spellEnd"/>
      <w:r w:rsidR="00E2198D" w:rsidRPr="00A302BA">
        <w:rPr>
          <w:rFonts w:asciiTheme="minorHAnsi" w:hAnsiTheme="minorHAnsi"/>
          <w:sz w:val="22"/>
          <w:szCs w:val="22"/>
          <w:lang w:val="es-MX"/>
        </w:rPr>
        <w:t xml:space="preserve">. </w:t>
      </w:r>
      <w:r w:rsidR="00E22305" w:rsidRPr="00A302BA">
        <w:rPr>
          <w:rFonts w:asciiTheme="minorHAnsi" w:hAnsiTheme="minorHAnsi"/>
          <w:sz w:val="22"/>
          <w:szCs w:val="22"/>
          <w:lang w:val="es-MX"/>
        </w:rPr>
        <w:t>XXX.XXX.XXX-X</w:t>
      </w:r>
      <w:r w:rsidR="006D728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(</w:t>
      </w:r>
      <w:r w:rsidR="00473F55" w:rsidRPr="00A302BA">
        <w:rPr>
          <w:rFonts w:asciiTheme="minorHAnsi" w:hAnsiTheme="minorHAnsi"/>
          <w:sz w:val="22"/>
          <w:szCs w:val="22"/>
          <w:lang w:val="es-MX"/>
        </w:rPr>
        <w:t>de c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onformidad con la designación otorgada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por el consejo Directivo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F7550" w:rsidRPr="00A302BA">
        <w:rPr>
          <w:rFonts w:asciiTheme="minorHAnsi" w:hAnsiTheme="minorHAnsi"/>
          <w:sz w:val="22"/>
          <w:szCs w:val="22"/>
          <w:lang w:val="es-MX"/>
        </w:rPr>
        <w:t>de fecha</w:t>
      </w:r>
      <w:r w:rsidR="00A302BA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s-MX"/>
          </w:rPr>
          <w:id w:val="-1578514805"/>
          <w:placeholder>
            <w:docPart w:val="DefaultPlaceholder_-185401343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A302BA" w:rsidRPr="00A302BA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CE662A">
        <w:rPr>
          <w:rFonts w:asciiTheme="minorHAnsi" w:hAnsiTheme="minorHAnsi"/>
          <w:sz w:val="22"/>
          <w:szCs w:val="22"/>
          <w:lang w:val="es-MX"/>
        </w:rPr>
        <w:t>)</w:t>
      </w:r>
      <w:r w:rsidR="00FB1535" w:rsidRPr="00A302BA">
        <w:rPr>
          <w:rFonts w:asciiTheme="minorHAnsi" w:hAnsiTheme="minorHAnsi"/>
          <w:b/>
          <w:sz w:val="22"/>
          <w:szCs w:val="22"/>
          <w:lang w:val="es-MX"/>
        </w:rPr>
        <w:t>,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 w:cs="Arial"/>
          <w:sz w:val="22"/>
          <w:szCs w:val="22"/>
          <w:lang w:val="es-MX"/>
        </w:rPr>
        <w:t>hemos acordado liquidar el</w:t>
      </w:r>
      <w:r w:rsidR="00E22305" w:rsidRPr="00A302BA">
        <w:rPr>
          <w:rFonts w:asciiTheme="minorHAnsi" w:hAnsiTheme="minorHAnsi" w:cs="Arial"/>
          <w:bCs/>
          <w:sz w:val="22"/>
          <w:szCs w:val="22"/>
          <w:lang w:val="es-MX"/>
        </w:rPr>
        <w:t xml:space="preserve"> Contrato de obra </w:t>
      </w:r>
      <w:r w:rsidR="00A54C83" w:rsidRPr="00A302BA">
        <w:rPr>
          <w:rFonts w:asciiTheme="minorHAnsi" w:hAnsiTheme="minorHAnsi" w:cs="Arial"/>
          <w:bCs/>
          <w:sz w:val="22"/>
          <w:szCs w:val="22"/>
          <w:lang w:val="es-MX"/>
        </w:rPr>
        <w:t>___________</w:t>
      </w:r>
      <w:r w:rsidR="002F7550" w:rsidRPr="00A302BA">
        <w:rPr>
          <w:rFonts w:asciiTheme="minorHAnsi" w:hAnsiTheme="minorHAnsi" w:cs="Arial"/>
          <w:bCs/>
          <w:sz w:val="22"/>
          <w:szCs w:val="22"/>
          <w:lang w:val="es-MX"/>
        </w:rPr>
        <w:t>, sus modificatorios, adicionales</w:t>
      </w:r>
      <w:r w:rsidRPr="00A302BA">
        <w:rPr>
          <w:rFonts w:asciiTheme="minorHAnsi" w:hAnsiTheme="minorHAnsi" w:cs="Arial"/>
          <w:bCs/>
          <w:sz w:val="22"/>
          <w:szCs w:val="22"/>
          <w:lang w:val="es-MX"/>
        </w:rPr>
        <w:t>,</w:t>
      </w:r>
      <w:r w:rsidR="002F7550" w:rsidRPr="00A302BA">
        <w:rPr>
          <w:rFonts w:asciiTheme="minorHAnsi" w:hAnsiTheme="minorHAnsi" w:cs="Arial"/>
          <w:bCs/>
          <w:sz w:val="22"/>
          <w:szCs w:val="22"/>
          <w:lang w:val="es-MX"/>
        </w:rPr>
        <w:t xml:space="preserve"> y otrosíes,</w:t>
      </w:r>
      <w:r w:rsidR="009C59D5" w:rsidRPr="00A302BA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 w:cs="Arial"/>
          <w:sz w:val="22"/>
          <w:szCs w:val="22"/>
          <w:lang w:val="es-MX"/>
        </w:rPr>
        <w:t>con base en las siguientes</w:t>
      </w:r>
      <w:r w:rsidR="002F7550" w:rsidRPr="00A302BA">
        <w:rPr>
          <w:rFonts w:asciiTheme="minorHAnsi" w:hAnsiTheme="minorHAnsi" w:cs="Arial"/>
          <w:sz w:val="22"/>
          <w:szCs w:val="22"/>
          <w:lang w:val="es-MX"/>
        </w:rPr>
        <w:t xml:space="preserve">: </w:t>
      </w:r>
    </w:p>
    <w:p w14:paraId="7CCC377C" w14:textId="77777777" w:rsidR="003D245B" w:rsidRPr="00A302BA" w:rsidRDefault="003D245B" w:rsidP="002F7550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CCC377D" w14:textId="77777777" w:rsidR="006C2A13" w:rsidRPr="00A302BA" w:rsidRDefault="009534A3" w:rsidP="002F7550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  <w:r w:rsidRPr="00A302BA">
        <w:rPr>
          <w:rFonts w:asciiTheme="minorHAnsi" w:hAnsiTheme="minorHAnsi" w:cs="Arial"/>
          <w:b/>
          <w:sz w:val="22"/>
          <w:szCs w:val="22"/>
          <w:lang w:val="es-MX"/>
        </w:rPr>
        <w:t>CONSIDERACIONES</w:t>
      </w:r>
    </w:p>
    <w:p w14:paraId="7CCC377E" w14:textId="77777777" w:rsidR="00FB1535" w:rsidRPr="00A302BA" w:rsidRDefault="00FB1535" w:rsidP="002F7550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CCC377F" w14:textId="3F323CE5" w:rsidR="006C2A13" w:rsidRPr="00A302BA" w:rsidRDefault="006C2A13" w:rsidP="00996D5B">
      <w:pPr>
        <w:numPr>
          <w:ilvl w:val="0"/>
          <w:numId w:val="8"/>
        </w:numPr>
        <w:ind w:right="616"/>
        <w:jc w:val="both"/>
        <w:rPr>
          <w:rFonts w:asciiTheme="minorHAnsi" w:hAnsiTheme="minorHAnsi"/>
          <w:b/>
          <w:sz w:val="22"/>
          <w:szCs w:val="22"/>
          <w:u w:val="single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u w:val="single"/>
          <w:lang w:val="es-MX"/>
        </w:rPr>
        <w:t>IDENTIFICACIÓN DEL CONTRATISTA:</w:t>
      </w:r>
    </w:p>
    <w:p w14:paraId="0556EECB" w14:textId="73138DCD" w:rsidR="00AA4B89" w:rsidRPr="00A302BA" w:rsidRDefault="00AA4B89" w:rsidP="00AA4B89">
      <w:pPr>
        <w:ind w:left="720" w:right="616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14:paraId="5033EA2E" w14:textId="42F26A21" w:rsidR="00AA4B89" w:rsidRPr="00A302BA" w:rsidRDefault="00E22305" w:rsidP="00AA4B89">
      <w:pPr>
        <w:ind w:left="720" w:right="616"/>
        <w:jc w:val="both"/>
        <w:rPr>
          <w:rFonts w:asciiTheme="minorHAnsi" w:hAnsiTheme="minorHAnsi"/>
          <w:b/>
          <w:sz w:val="22"/>
          <w:szCs w:val="22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lang w:val="es-MX"/>
        </w:rPr>
        <w:t>Contrato de obra XXXXXXXXXXXXXXXXXXXXXXXXXXXX</w:t>
      </w:r>
    </w:p>
    <w:p w14:paraId="4EA0A8D1" w14:textId="77777777" w:rsidR="00E22305" w:rsidRPr="00A302BA" w:rsidRDefault="00E22305" w:rsidP="00AA4B89">
      <w:pPr>
        <w:ind w:left="720" w:right="616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14:paraId="5DE237B2" w14:textId="68DE51F2" w:rsidR="00281D9F" w:rsidRPr="00A302BA" w:rsidRDefault="006C2A13" w:rsidP="00281D9F">
      <w:pPr>
        <w:rPr>
          <w:rFonts w:asciiTheme="minorHAnsi" w:hAnsiTheme="minorHAnsi"/>
          <w:sz w:val="22"/>
          <w:szCs w:val="22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lang w:val="es-MX"/>
        </w:rPr>
        <w:t>CONTRATISTA</w:t>
      </w:r>
      <w:r w:rsidR="0046232D" w:rsidRPr="00A302BA">
        <w:rPr>
          <w:rFonts w:asciiTheme="minorHAnsi" w:hAnsiTheme="minorHAnsi"/>
          <w:b/>
          <w:sz w:val="22"/>
          <w:szCs w:val="22"/>
          <w:lang w:val="es-MX"/>
        </w:rPr>
        <w:t>:</w:t>
      </w:r>
      <w:r w:rsidR="0046232D" w:rsidRPr="00A302BA">
        <w:rPr>
          <w:rFonts w:asciiTheme="minorHAnsi" w:hAnsiTheme="minorHAnsi"/>
          <w:sz w:val="22"/>
          <w:szCs w:val="22"/>
          <w:lang w:val="es-MX"/>
        </w:rPr>
        <w:t xml:space="preserve">        </w:t>
      </w:r>
    </w:p>
    <w:p w14:paraId="7CCC3783" w14:textId="33FAA893" w:rsidR="006C2A13" w:rsidRPr="00A302BA" w:rsidRDefault="001C73F4" w:rsidP="00A9187D">
      <w:pPr>
        <w:ind w:right="616"/>
        <w:jc w:val="both"/>
        <w:rPr>
          <w:rFonts w:asciiTheme="minorHAnsi" w:hAnsiTheme="minorHAnsi"/>
          <w:sz w:val="22"/>
          <w:szCs w:val="22"/>
          <w:lang w:val="es-MX"/>
        </w:rPr>
      </w:pPr>
      <w:r w:rsidRPr="00A302BA">
        <w:rPr>
          <w:rFonts w:asciiTheme="minorHAnsi" w:hAnsiTheme="minorHAnsi"/>
          <w:sz w:val="22"/>
          <w:szCs w:val="22"/>
          <w:lang w:val="es-MX"/>
        </w:rPr>
        <w:t>ID</w:t>
      </w:r>
      <w:r w:rsidR="0046232D" w:rsidRPr="00A302BA">
        <w:rPr>
          <w:rFonts w:asciiTheme="minorHAnsi" w:hAnsiTheme="minorHAnsi"/>
          <w:sz w:val="22"/>
          <w:szCs w:val="22"/>
          <w:lang w:val="es-MX"/>
        </w:rPr>
        <w:t xml:space="preserve">ENTIFICACIÓN:  </w:t>
      </w:r>
      <w:r w:rsidRPr="00A302BA">
        <w:rPr>
          <w:rFonts w:asciiTheme="minorHAnsi" w:hAnsiTheme="minorHAnsi"/>
          <w:sz w:val="22"/>
          <w:szCs w:val="22"/>
          <w:lang w:val="es-MX"/>
        </w:rPr>
        <w:t xml:space="preserve">  </w:t>
      </w:r>
      <w:r w:rsidR="0046232D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81D9F" w:rsidRPr="00A302BA">
        <w:rPr>
          <w:rFonts w:asciiTheme="minorHAnsi" w:hAnsiTheme="minorHAnsi"/>
          <w:sz w:val="22"/>
          <w:szCs w:val="22"/>
          <w:lang w:val="es-MX"/>
        </w:rPr>
        <w:t xml:space="preserve">NIT: </w:t>
      </w:r>
    </w:p>
    <w:p w14:paraId="0432CF16" w14:textId="77777777" w:rsidR="00E22305" w:rsidRPr="00A302BA" w:rsidRDefault="006C2A13" w:rsidP="00E22305">
      <w:pPr>
        <w:ind w:right="616"/>
        <w:jc w:val="both"/>
        <w:rPr>
          <w:rFonts w:asciiTheme="minorHAnsi" w:hAnsiTheme="minorHAnsi"/>
          <w:sz w:val="22"/>
          <w:szCs w:val="22"/>
          <w:lang w:val="es-MX"/>
        </w:rPr>
      </w:pPr>
      <w:r w:rsidRPr="00A302BA">
        <w:rPr>
          <w:rFonts w:asciiTheme="minorHAnsi" w:hAnsiTheme="minorHAnsi"/>
          <w:sz w:val="22"/>
          <w:szCs w:val="22"/>
          <w:lang w:val="es-MX"/>
        </w:rPr>
        <w:t xml:space="preserve">DIRECCIÓN:             </w:t>
      </w:r>
      <w:r w:rsidR="001C73F4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14:paraId="0F6BD82D" w14:textId="3F9B29BB" w:rsidR="00E22305" w:rsidRPr="00A302BA" w:rsidRDefault="00E22305" w:rsidP="00E22305">
      <w:pPr>
        <w:ind w:right="616"/>
        <w:jc w:val="both"/>
        <w:rPr>
          <w:rFonts w:asciiTheme="minorHAnsi" w:hAnsiTheme="minorHAnsi"/>
          <w:sz w:val="22"/>
          <w:szCs w:val="22"/>
          <w:lang w:val="es-MX"/>
        </w:rPr>
      </w:pPr>
    </w:p>
    <w:p w14:paraId="7CCC3798" w14:textId="2C3F31F2" w:rsidR="006C2A13" w:rsidRPr="00A302BA" w:rsidRDefault="003D245B" w:rsidP="00E22305">
      <w:pPr>
        <w:pStyle w:val="Prrafodelista"/>
        <w:numPr>
          <w:ilvl w:val="0"/>
          <w:numId w:val="8"/>
        </w:numPr>
        <w:ind w:right="616"/>
        <w:jc w:val="both"/>
        <w:rPr>
          <w:rFonts w:asciiTheme="minorHAnsi" w:hAnsiTheme="minorHAnsi"/>
          <w:b/>
          <w:sz w:val="22"/>
          <w:szCs w:val="22"/>
          <w:u w:val="single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u w:val="single"/>
          <w:lang w:val="es-MX"/>
        </w:rPr>
        <w:t>CONDICIONES CONTRACTUALES</w:t>
      </w:r>
    </w:p>
    <w:p w14:paraId="7CCC3799" w14:textId="6E8B0552" w:rsidR="003D245B" w:rsidRPr="00A302BA" w:rsidRDefault="003D245B" w:rsidP="003D245B">
      <w:pPr>
        <w:ind w:left="720" w:right="758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14:paraId="2400C88F" w14:textId="5A739BE4" w:rsidR="00DC5882" w:rsidRPr="00A302BA" w:rsidRDefault="0018353E" w:rsidP="006D54F5">
      <w:pPr>
        <w:ind w:right="758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A302BA">
        <w:rPr>
          <w:rFonts w:asciiTheme="minorHAnsi" w:hAnsiTheme="minorHAnsi" w:cs="Arial"/>
          <w:b/>
          <w:sz w:val="22"/>
          <w:szCs w:val="22"/>
        </w:rPr>
        <w:t>OBJETO:</w:t>
      </w:r>
      <w:r w:rsidRPr="00A302BA">
        <w:rPr>
          <w:rFonts w:asciiTheme="minorHAnsi" w:hAnsiTheme="minorHAnsi"/>
          <w:sz w:val="22"/>
          <w:szCs w:val="22"/>
        </w:rPr>
        <w:t xml:space="preserve"> </w:t>
      </w:r>
    </w:p>
    <w:p w14:paraId="14DF2A02" w14:textId="20306A13" w:rsidR="00DC5882" w:rsidRPr="00A302BA" w:rsidRDefault="00DC5882" w:rsidP="00DC588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lastRenderedPageBreak/>
        <w:t xml:space="preserve">FECHA DE INICIACIÓN: </w:t>
      </w:r>
    </w:p>
    <w:p w14:paraId="505B57B5" w14:textId="7C62121F" w:rsidR="00DC5882" w:rsidRPr="00A302BA" w:rsidRDefault="00DC5882" w:rsidP="00DC5882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>FECHA DE TERMINACIÓN:</w:t>
      </w:r>
    </w:p>
    <w:p w14:paraId="5B409172" w14:textId="595E2A71" w:rsidR="00DC5882" w:rsidRPr="00A302BA" w:rsidRDefault="00DC5882" w:rsidP="00DC5882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170382" w:rsidRPr="00A302BA">
        <w:rPr>
          <w:rFonts w:asciiTheme="minorHAnsi" w:hAnsiTheme="minorHAnsi" w:cs="Arial"/>
          <w:b/>
          <w:sz w:val="22"/>
          <w:szCs w:val="22"/>
        </w:rPr>
        <w:t>ESTIMADO INICIAL:</w:t>
      </w:r>
      <w:r w:rsidR="00170382" w:rsidRPr="00A302BA">
        <w:rPr>
          <w:rFonts w:asciiTheme="minorHAnsi" w:hAnsiTheme="minorHAnsi"/>
          <w:sz w:val="22"/>
          <w:szCs w:val="22"/>
        </w:rPr>
        <w:t xml:space="preserve"> </w:t>
      </w:r>
    </w:p>
    <w:p w14:paraId="5718A252" w14:textId="0C8F2292" w:rsidR="00DC5882" w:rsidRPr="00A302BA" w:rsidRDefault="00DC5882" w:rsidP="00DC5882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 xml:space="preserve">VALOR EJECUTADO: </w:t>
      </w:r>
    </w:p>
    <w:p w14:paraId="671810CF" w14:textId="6A2DF5A1" w:rsidR="00DC5882" w:rsidRPr="00A302BA" w:rsidRDefault="00DC5882" w:rsidP="00DC5882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>FUENTE PAGO:</w:t>
      </w:r>
      <w:r w:rsidRPr="00A302BA">
        <w:rPr>
          <w:rFonts w:asciiTheme="minorHAnsi" w:hAnsiTheme="minorHAnsi" w:cs="Arial"/>
          <w:b/>
          <w:sz w:val="22"/>
          <w:szCs w:val="22"/>
        </w:rPr>
        <w:tab/>
      </w:r>
      <w:r w:rsidRPr="00A302BA">
        <w:rPr>
          <w:rFonts w:asciiTheme="minorHAnsi" w:hAnsiTheme="minorHAnsi" w:cs="Arial"/>
          <w:sz w:val="22"/>
          <w:szCs w:val="22"/>
        </w:rPr>
        <w:t xml:space="preserve"> </w:t>
      </w:r>
    </w:p>
    <w:p w14:paraId="2149BA0E" w14:textId="47D43919" w:rsidR="00DC5882" w:rsidRPr="00A302BA" w:rsidRDefault="0061245F" w:rsidP="00DC5882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TROL Y SEGUIMIENTO</w:t>
      </w:r>
      <w:bookmarkStart w:id="1" w:name="_GoBack"/>
      <w:bookmarkEnd w:id="1"/>
      <w:r w:rsidR="00DC5882" w:rsidRPr="00A302BA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1D45ABDE" w14:textId="77777777" w:rsidR="00DC5882" w:rsidRPr="00A302BA" w:rsidRDefault="00DC5882" w:rsidP="006D54F5">
      <w:pPr>
        <w:ind w:right="75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95EBF9A" w14:textId="77777777" w:rsidR="00F601A8" w:rsidRPr="00A302BA" w:rsidRDefault="00F601A8" w:rsidP="006D54F5">
      <w:pPr>
        <w:ind w:right="758"/>
        <w:jc w:val="both"/>
        <w:rPr>
          <w:rFonts w:asciiTheme="minorHAnsi" w:hAnsiTheme="minorHAnsi" w:cstheme="minorHAnsi"/>
          <w:i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744"/>
      </w:tblGrid>
      <w:tr w:rsidR="00F601A8" w:rsidRPr="00A302BA" w14:paraId="054EC7D2" w14:textId="77777777" w:rsidTr="007846D3">
        <w:trPr>
          <w:trHeight w:val="390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62F" w14:textId="77777777" w:rsidR="00F601A8" w:rsidRPr="00A302BA" w:rsidRDefault="00F601A8" w:rsidP="007846D3">
            <w:pPr>
              <w:ind w:right="-70"/>
              <w:jc w:val="center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MODIFICATORIOS/ ADICIONALES / OTROSI</w:t>
            </w:r>
          </w:p>
        </w:tc>
      </w:tr>
      <w:tr w:rsidR="00F601A8" w:rsidRPr="00A302BA" w14:paraId="5013C686" w14:textId="77777777" w:rsidTr="007846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88C0" w14:textId="77777777" w:rsidR="00F601A8" w:rsidRPr="00A302BA" w:rsidRDefault="00F601A8" w:rsidP="007846D3">
            <w:pPr>
              <w:ind w:right="758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Modificatori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FD6" w14:textId="77777777" w:rsidR="00F601A8" w:rsidRPr="00A302BA" w:rsidRDefault="00F601A8" w:rsidP="007846D3">
            <w:pPr>
              <w:ind w:right="758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</w:p>
        </w:tc>
      </w:tr>
      <w:tr w:rsidR="00F601A8" w:rsidRPr="00A302BA" w14:paraId="41DC9201" w14:textId="77777777" w:rsidTr="007846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DE18" w14:textId="77777777" w:rsidR="00F601A8" w:rsidRPr="00A302BA" w:rsidRDefault="00F601A8" w:rsidP="007846D3">
            <w:pPr>
              <w:ind w:right="758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302BA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Fech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947" w14:textId="11999221" w:rsidR="00F601A8" w:rsidRPr="00A302BA" w:rsidRDefault="00F601A8" w:rsidP="007846D3">
            <w:pPr>
              <w:ind w:right="758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F601A8" w:rsidRPr="00A302BA" w14:paraId="3E9A452B" w14:textId="77777777" w:rsidTr="007846D3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675" w14:textId="77777777" w:rsidR="00F601A8" w:rsidRPr="00A302BA" w:rsidRDefault="00F601A8" w:rsidP="007846D3">
            <w:pPr>
              <w:ind w:right="758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302BA">
              <w:rPr>
                <w:rFonts w:asciiTheme="minorHAnsi" w:hAnsiTheme="minorHAnsi"/>
                <w:sz w:val="22"/>
                <w:szCs w:val="22"/>
                <w:lang w:val="es-MX"/>
              </w:rPr>
              <w:t>Objeto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507" w14:textId="4B87C771" w:rsidR="00F601A8" w:rsidRPr="00A302BA" w:rsidRDefault="00F601A8" w:rsidP="007846D3">
            <w:pPr>
              <w:ind w:left="34" w:hanging="34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</w:tbl>
    <w:p w14:paraId="064A9FE7" w14:textId="77777777" w:rsidR="006D54F5" w:rsidRPr="00A302BA" w:rsidRDefault="006D54F5" w:rsidP="006D54F5">
      <w:pPr>
        <w:ind w:right="758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14:paraId="7CCC3832" w14:textId="77777777" w:rsidR="00C711D8" w:rsidRPr="00A302BA" w:rsidRDefault="00D27467" w:rsidP="00001936">
      <w:pPr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  <w:u w:val="single"/>
        </w:rPr>
      </w:pPr>
      <w:r w:rsidRPr="00A302BA">
        <w:rPr>
          <w:rFonts w:asciiTheme="minorHAnsi" w:hAnsiTheme="minorHAnsi"/>
          <w:b/>
          <w:sz w:val="22"/>
          <w:szCs w:val="22"/>
          <w:u w:val="single"/>
        </w:rPr>
        <w:t>INTERVENTORIA</w:t>
      </w:r>
      <w:r w:rsidR="00DC4329" w:rsidRPr="00A302BA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7CCC3833" w14:textId="77777777" w:rsidR="00D45295" w:rsidRPr="00A302BA" w:rsidRDefault="00D45295" w:rsidP="00D45295">
      <w:pPr>
        <w:ind w:left="720" w:right="616"/>
        <w:rPr>
          <w:rFonts w:asciiTheme="minorHAnsi" w:hAnsiTheme="minorHAnsi"/>
          <w:b/>
          <w:sz w:val="22"/>
          <w:szCs w:val="22"/>
        </w:rPr>
      </w:pPr>
    </w:p>
    <w:p w14:paraId="7CCC3834" w14:textId="3C756FD7" w:rsidR="00425380" w:rsidRPr="00A302BA" w:rsidRDefault="00C711D8" w:rsidP="00CD1728">
      <w:pPr>
        <w:ind w:right="616"/>
        <w:rPr>
          <w:rFonts w:asciiTheme="minorHAnsi" w:hAnsiTheme="minorHAnsi"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>L</w:t>
      </w:r>
      <w:r w:rsidR="00DC4329" w:rsidRPr="00A302BA">
        <w:rPr>
          <w:rFonts w:asciiTheme="minorHAnsi" w:hAnsiTheme="minorHAnsi"/>
          <w:sz w:val="22"/>
          <w:szCs w:val="22"/>
        </w:rPr>
        <w:t>a labor de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DC4329" w:rsidRPr="00A302BA">
        <w:rPr>
          <w:rFonts w:asciiTheme="minorHAnsi" w:hAnsiTheme="minorHAnsi"/>
          <w:sz w:val="22"/>
          <w:szCs w:val="22"/>
        </w:rPr>
        <w:t>interventoría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DC4329" w:rsidRPr="00A302BA">
        <w:rPr>
          <w:rFonts w:asciiTheme="minorHAnsi" w:hAnsiTheme="minorHAnsi"/>
          <w:sz w:val="22"/>
          <w:szCs w:val="22"/>
        </w:rPr>
        <w:t>fue realizada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DE5522" w:rsidRPr="00A302BA">
        <w:rPr>
          <w:rFonts w:asciiTheme="minorHAnsi" w:hAnsiTheme="minorHAnsi"/>
          <w:sz w:val="22"/>
          <w:szCs w:val="22"/>
        </w:rPr>
        <w:t>por la siguiente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DC4329" w:rsidRPr="00A302BA">
        <w:rPr>
          <w:rFonts w:asciiTheme="minorHAnsi" w:hAnsiTheme="minorHAnsi"/>
          <w:sz w:val="22"/>
          <w:szCs w:val="22"/>
        </w:rPr>
        <w:t>firma:</w:t>
      </w:r>
      <w:r w:rsidR="009F03E6" w:rsidRPr="00A302BA">
        <w:rPr>
          <w:rFonts w:asciiTheme="minorHAnsi" w:hAnsiTheme="minorHAnsi"/>
          <w:sz w:val="22"/>
          <w:szCs w:val="22"/>
        </w:rPr>
        <w:t xml:space="preserve"> </w:t>
      </w:r>
    </w:p>
    <w:p w14:paraId="7CCC3835" w14:textId="77777777" w:rsidR="00D27467" w:rsidRPr="00A302BA" w:rsidRDefault="00DC4329" w:rsidP="00CD1728">
      <w:pPr>
        <w:ind w:right="616"/>
        <w:rPr>
          <w:rFonts w:asciiTheme="minorHAnsi" w:hAnsiTheme="minorHAnsi"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315"/>
        <w:gridCol w:w="2368"/>
      </w:tblGrid>
      <w:tr w:rsidR="009F03E6" w:rsidRPr="00A302BA" w14:paraId="7CCC383A" w14:textId="77777777" w:rsidTr="00A54C83">
        <w:tc>
          <w:tcPr>
            <w:tcW w:w="3754" w:type="dxa"/>
            <w:shd w:val="clear" w:color="auto" w:fill="auto"/>
            <w:vAlign w:val="center"/>
          </w:tcPr>
          <w:p w14:paraId="7CCC3836" w14:textId="16828D49" w:rsidR="009F03E6" w:rsidRPr="00A302BA" w:rsidRDefault="00A54C83" w:rsidP="00A54C83">
            <w:pPr>
              <w:tabs>
                <w:tab w:val="left" w:pos="22"/>
              </w:tabs>
              <w:ind w:right="-18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RAZON SOCIA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CCC3838" w14:textId="77777777" w:rsidR="009F03E6" w:rsidRPr="00A302BA" w:rsidRDefault="009F03E6" w:rsidP="00A54C83">
            <w:pPr>
              <w:ind w:right="-1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FECHA DE INCIO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CCC3839" w14:textId="48269BCA" w:rsidR="009F03E6" w:rsidRPr="00A302BA" w:rsidRDefault="009F03E6" w:rsidP="00A54C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FECHA DE TERMINACION</w:t>
            </w:r>
          </w:p>
        </w:tc>
      </w:tr>
      <w:tr w:rsidR="009F03E6" w:rsidRPr="00A302BA" w14:paraId="7CCC383F" w14:textId="77777777" w:rsidTr="00A54C83">
        <w:trPr>
          <w:trHeight w:val="626"/>
        </w:trPr>
        <w:tc>
          <w:tcPr>
            <w:tcW w:w="3754" w:type="dxa"/>
            <w:shd w:val="clear" w:color="auto" w:fill="auto"/>
            <w:vAlign w:val="center"/>
          </w:tcPr>
          <w:p w14:paraId="7CCC383B" w14:textId="3CA06A50" w:rsidR="009F03E6" w:rsidRPr="00A302BA" w:rsidRDefault="009F03E6" w:rsidP="005C20C7">
            <w:pPr>
              <w:ind w:right="61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CCC383D" w14:textId="66DCB88A" w:rsidR="009F03E6" w:rsidRPr="00A302BA" w:rsidRDefault="009F03E6" w:rsidP="005C20C7">
            <w:pPr>
              <w:ind w:right="61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CCC383E" w14:textId="32FB1EE3" w:rsidR="009F03E6" w:rsidRPr="00A302BA" w:rsidRDefault="009F03E6" w:rsidP="005C20C7">
            <w:pPr>
              <w:ind w:right="61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CC3854" w14:textId="5866A442" w:rsidR="00425380" w:rsidRPr="00A302BA" w:rsidRDefault="00425380" w:rsidP="00CD1728">
      <w:pPr>
        <w:ind w:right="616"/>
        <w:rPr>
          <w:rFonts w:asciiTheme="minorHAnsi" w:hAnsiTheme="minorHAnsi"/>
          <w:sz w:val="22"/>
          <w:szCs w:val="22"/>
        </w:rPr>
      </w:pPr>
    </w:p>
    <w:p w14:paraId="7CCC3857" w14:textId="4C3B43A2" w:rsidR="009F51CF" w:rsidRPr="00A302BA" w:rsidRDefault="00170382" w:rsidP="00170382">
      <w:pPr>
        <w:pStyle w:val="Prrafodelista"/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  <w:u w:val="single"/>
        </w:rPr>
      </w:pPr>
      <w:r w:rsidRPr="00A302BA">
        <w:rPr>
          <w:rFonts w:asciiTheme="minorHAnsi" w:hAnsiTheme="minorHAnsi"/>
          <w:b/>
          <w:sz w:val="22"/>
          <w:szCs w:val="22"/>
          <w:u w:val="single"/>
        </w:rPr>
        <w:t xml:space="preserve">ESTADO DE LAS GARANTÍAS </w:t>
      </w:r>
    </w:p>
    <w:p w14:paraId="189E6EDA" w14:textId="77777777" w:rsidR="00170382" w:rsidRPr="00A302BA" w:rsidRDefault="00170382" w:rsidP="00170382">
      <w:pPr>
        <w:pStyle w:val="Prrafodelista"/>
        <w:ind w:right="616"/>
        <w:rPr>
          <w:rFonts w:asciiTheme="minorHAnsi" w:hAnsiTheme="minorHAnsi"/>
          <w:b/>
          <w:sz w:val="22"/>
          <w:szCs w:val="22"/>
          <w:u w:val="single"/>
        </w:rPr>
      </w:pPr>
    </w:p>
    <w:p w14:paraId="7CCC3859" w14:textId="77777777" w:rsidR="00D45295" w:rsidRPr="00A302BA" w:rsidRDefault="00D45295" w:rsidP="00CB7702">
      <w:pPr>
        <w:ind w:right="616"/>
        <w:rPr>
          <w:rFonts w:asciiTheme="minorHAnsi" w:hAnsiTheme="minorHAnsi" w:cs="Arial"/>
          <w:sz w:val="22"/>
          <w:szCs w:val="22"/>
        </w:rPr>
      </w:pPr>
    </w:p>
    <w:tbl>
      <w:tblPr>
        <w:tblW w:w="9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5"/>
        <w:gridCol w:w="1413"/>
        <w:gridCol w:w="1593"/>
        <w:gridCol w:w="1278"/>
        <w:gridCol w:w="1278"/>
        <w:gridCol w:w="1838"/>
      </w:tblGrid>
      <w:tr w:rsidR="00F9645B" w:rsidRPr="00A302BA" w14:paraId="7CCC3860" w14:textId="77777777" w:rsidTr="00A302BA">
        <w:trPr>
          <w:trHeight w:val="269"/>
        </w:trPr>
        <w:tc>
          <w:tcPr>
            <w:tcW w:w="1305" w:type="dxa"/>
            <w:vMerge w:val="restart"/>
            <w:vAlign w:val="center"/>
          </w:tcPr>
          <w:p w14:paraId="7CCC385A" w14:textId="4C61FB01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Compañía Aseguradora</w:t>
            </w:r>
          </w:p>
        </w:tc>
        <w:tc>
          <w:tcPr>
            <w:tcW w:w="1275" w:type="dxa"/>
            <w:vMerge w:val="restart"/>
            <w:vAlign w:val="center"/>
          </w:tcPr>
          <w:p w14:paraId="7CCC385B" w14:textId="3869CB0B" w:rsidR="00F9645B" w:rsidRPr="00A302BA" w:rsidRDefault="008125EC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Póliza No.</w:t>
            </w:r>
          </w:p>
        </w:tc>
        <w:tc>
          <w:tcPr>
            <w:tcW w:w="1413" w:type="dxa"/>
            <w:vMerge w:val="restart"/>
            <w:vAlign w:val="center"/>
          </w:tcPr>
          <w:p w14:paraId="7CCC385C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Amparos</w:t>
            </w:r>
          </w:p>
        </w:tc>
        <w:tc>
          <w:tcPr>
            <w:tcW w:w="1593" w:type="dxa"/>
            <w:vMerge w:val="restart"/>
            <w:vAlign w:val="center"/>
          </w:tcPr>
          <w:p w14:paraId="7CCC385D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Asegurado</w:t>
            </w:r>
          </w:p>
        </w:tc>
        <w:tc>
          <w:tcPr>
            <w:tcW w:w="2556" w:type="dxa"/>
            <w:gridSpan w:val="2"/>
            <w:vAlign w:val="center"/>
          </w:tcPr>
          <w:p w14:paraId="7CCC385E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Vigencia</w:t>
            </w:r>
          </w:p>
        </w:tc>
        <w:tc>
          <w:tcPr>
            <w:tcW w:w="1838" w:type="dxa"/>
            <w:vMerge w:val="restart"/>
            <w:vAlign w:val="center"/>
          </w:tcPr>
          <w:p w14:paraId="7CCC385F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Valor Asegurado</w:t>
            </w:r>
          </w:p>
        </w:tc>
      </w:tr>
      <w:tr w:rsidR="00F9645B" w:rsidRPr="00A302BA" w14:paraId="7CCC3868" w14:textId="77777777" w:rsidTr="00A302BA">
        <w:trPr>
          <w:trHeight w:val="269"/>
        </w:trPr>
        <w:tc>
          <w:tcPr>
            <w:tcW w:w="1305" w:type="dxa"/>
            <w:vMerge/>
            <w:vAlign w:val="center"/>
          </w:tcPr>
          <w:p w14:paraId="7CCC3861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CCC3862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7CCC3863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14:paraId="7CCC3864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CCC3865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Desde</w:t>
            </w:r>
          </w:p>
        </w:tc>
        <w:tc>
          <w:tcPr>
            <w:tcW w:w="1278" w:type="dxa"/>
            <w:vAlign w:val="center"/>
          </w:tcPr>
          <w:p w14:paraId="7CCC3866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A302BA">
              <w:rPr>
                <w:rFonts w:asciiTheme="minorHAnsi" w:hAnsiTheme="minorHAnsi"/>
                <w:b/>
                <w:bCs/>
                <w:sz w:val="20"/>
                <w:szCs w:val="22"/>
              </w:rPr>
              <w:t>Hasta</w:t>
            </w:r>
          </w:p>
        </w:tc>
        <w:tc>
          <w:tcPr>
            <w:tcW w:w="1838" w:type="dxa"/>
            <w:vMerge/>
            <w:vAlign w:val="center"/>
          </w:tcPr>
          <w:p w14:paraId="7CCC3867" w14:textId="7777777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F9645B" w:rsidRPr="00A302BA" w14:paraId="7CCC3870" w14:textId="77777777" w:rsidTr="00A302BA">
        <w:trPr>
          <w:trHeight w:val="335"/>
        </w:trPr>
        <w:tc>
          <w:tcPr>
            <w:tcW w:w="1305" w:type="dxa"/>
            <w:vAlign w:val="center"/>
          </w:tcPr>
          <w:p w14:paraId="7CCC3869" w14:textId="2B49F29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CC386A" w14:textId="0A4F9D15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7CCC386B" w14:textId="2DF42581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7CCC386C" w14:textId="0C36D0C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CCC386D" w14:textId="5DA7DF85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CCC386E" w14:textId="4056D14A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CCC386F" w14:textId="711B5347" w:rsidR="00F9645B" w:rsidRPr="00A302BA" w:rsidRDefault="00F9645B" w:rsidP="00A302B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E82E8B4" w14:textId="77777777" w:rsidR="00A54C83" w:rsidRPr="00A302BA" w:rsidRDefault="00A54C83" w:rsidP="00A54C83">
      <w:pPr>
        <w:ind w:left="720" w:right="616"/>
        <w:rPr>
          <w:rFonts w:asciiTheme="minorHAnsi" w:hAnsiTheme="minorHAnsi"/>
          <w:b/>
          <w:sz w:val="22"/>
          <w:szCs w:val="22"/>
        </w:rPr>
      </w:pPr>
    </w:p>
    <w:p w14:paraId="7CCC38BB" w14:textId="58909A79" w:rsidR="00D501F7" w:rsidRPr="00A302BA" w:rsidRDefault="000A2475" w:rsidP="00C23D61">
      <w:pPr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/>
          <w:b/>
          <w:sz w:val="22"/>
          <w:szCs w:val="22"/>
        </w:rPr>
        <w:t>EJECUCIÓN DEL CONTRATO</w:t>
      </w:r>
    </w:p>
    <w:p w14:paraId="7CCC38BC" w14:textId="10036649" w:rsidR="009F51CF" w:rsidRPr="00A302BA" w:rsidRDefault="009F51CF" w:rsidP="002024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A96CCD7" w14:textId="21AF863D" w:rsidR="00170382" w:rsidRPr="00A302BA" w:rsidRDefault="00170382" w:rsidP="00170382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>OBLIGACIONES EJECUTADAS</w:t>
      </w:r>
      <w:r w:rsidRPr="00A302BA">
        <w:rPr>
          <w:rFonts w:asciiTheme="minorHAnsi" w:hAnsiTheme="minorHAnsi" w:cs="Arial"/>
          <w:sz w:val="22"/>
          <w:szCs w:val="22"/>
        </w:rPr>
        <w:t xml:space="preserve">: </w:t>
      </w:r>
      <w:r w:rsidR="00A35906" w:rsidRPr="00A302BA">
        <w:rPr>
          <w:rFonts w:asciiTheme="minorHAnsi" w:hAnsiTheme="minorHAnsi" w:cs="Arial"/>
          <w:sz w:val="22"/>
          <w:szCs w:val="22"/>
        </w:rPr>
        <w:t xml:space="preserve"> El informe final de supervisión da cuenta de:</w:t>
      </w:r>
    </w:p>
    <w:p w14:paraId="725E524E" w14:textId="278879B7" w:rsidR="00E60A4B" w:rsidRPr="00A302BA" w:rsidRDefault="00E60A4B" w:rsidP="00170382">
      <w:pPr>
        <w:jc w:val="both"/>
        <w:rPr>
          <w:rFonts w:asciiTheme="minorHAnsi" w:hAnsiTheme="minorHAnsi" w:cs="Arial"/>
          <w:sz w:val="22"/>
          <w:szCs w:val="22"/>
        </w:rPr>
      </w:pPr>
    </w:p>
    <w:p w14:paraId="39B2333A" w14:textId="0D541FA0" w:rsidR="00E60A4B" w:rsidRPr="00A302BA" w:rsidRDefault="00E22305" w:rsidP="00170382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>XXXXXXXXXXXXXXXXXXX</w:t>
      </w:r>
    </w:p>
    <w:p w14:paraId="6F4E0102" w14:textId="77777777" w:rsidR="00E22305" w:rsidRPr="00A302BA" w:rsidRDefault="00E22305" w:rsidP="00170382">
      <w:pPr>
        <w:jc w:val="both"/>
        <w:rPr>
          <w:rFonts w:asciiTheme="minorHAnsi" w:hAnsiTheme="minorHAnsi" w:cs="Arial"/>
          <w:sz w:val="22"/>
          <w:szCs w:val="22"/>
        </w:rPr>
      </w:pPr>
    </w:p>
    <w:p w14:paraId="7CCC38CF" w14:textId="72A687DE" w:rsidR="006F2EBC" w:rsidRPr="00A302BA" w:rsidRDefault="001110EF" w:rsidP="00D1210B">
      <w:pPr>
        <w:pStyle w:val="Prrafodelista"/>
        <w:numPr>
          <w:ilvl w:val="0"/>
          <w:numId w:val="8"/>
        </w:numPr>
        <w:ind w:right="758"/>
        <w:jc w:val="both"/>
        <w:rPr>
          <w:rFonts w:asciiTheme="minorHAnsi" w:hAnsiTheme="minorHAnsi"/>
          <w:sz w:val="22"/>
          <w:szCs w:val="22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lang w:val="es-MX"/>
        </w:rPr>
        <w:t>BALANCE FINANCIERO</w:t>
      </w:r>
      <w:r w:rsidR="00B2522E" w:rsidRPr="00A302BA">
        <w:rPr>
          <w:rFonts w:asciiTheme="minorHAnsi" w:hAnsiTheme="minorHAnsi"/>
          <w:b/>
          <w:sz w:val="22"/>
          <w:szCs w:val="22"/>
          <w:lang w:val="es-MX"/>
        </w:rPr>
        <w:t xml:space="preserve"> DEL CONTRATO</w:t>
      </w:r>
      <w:r w:rsidRPr="00A302BA">
        <w:rPr>
          <w:rFonts w:asciiTheme="minorHAnsi" w:hAnsiTheme="minorHAnsi"/>
          <w:b/>
          <w:sz w:val="22"/>
          <w:szCs w:val="22"/>
          <w:lang w:val="es-MX"/>
        </w:rPr>
        <w:t>:</w:t>
      </w:r>
      <w:r w:rsidR="00192F41" w:rsidRPr="00A302BA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="00A35906" w:rsidRPr="00A302BA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="00A35906" w:rsidRPr="00A302BA">
        <w:rPr>
          <w:rFonts w:asciiTheme="minorHAnsi" w:hAnsiTheme="minorHAnsi" w:cs="Arial"/>
          <w:sz w:val="22"/>
          <w:szCs w:val="22"/>
        </w:rPr>
        <w:t>El informe final de supervisión señala:</w:t>
      </w:r>
    </w:p>
    <w:p w14:paraId="7CCC38D0" w14:textId="77777777" w:rsidR="006F2EBC" w:rsidRPr="00A302BA" w:rsidRDefault="006F2EBC" w:rsidP="00D45295">
      <w:pPr>
        <w:ind w:right="758"/>
        <w:jc w:val="center"/>
        <w:rPr>
          <w:rFonts w:asciiTheme="minorHAnsi" w:hAnsiTheme="minorHAnsi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2"/>
        <w:gridCol w:w="2245"/>
      </w:tblGrid>
      <w:tr w:rsidR="00AA4B89" w:rsidRPr="00A302BA" w14:paraId="2CF1CF4C" w14:textId="77777777" w:rsidTr="007F21E4">
        <w:trPr>
          <w:jc w:val="center"/>
        </w:trPr>
        <w:tc>
          <w:tcPr>
            <w:tcW w:w="8617" w:type="dxa"/>
            <w:gridSpan w:val="3"/>
          </w:tcPr>
          <w:p w14:paraId="29A152CA" w14:textId="77777777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 w:cs="Arial"/>
                <w:b/>
                <w:sz w:val="22"/>
                <w:szCs w:val="22"/>
              </w:rPr>
              <w:t>RELACION DE PAGOS</w:t>
            </w:r>
          </w:p>
        </w:tc>
      </w:tr>
      <w:tr w:rsidR="00AA4B89" w:rsidRPr="00A302BA" w14:paraId="4CE68F8F" w14:textId="77777777" w:rsidTr="007F21E4">
        <w:trPr>
          <w:jc w:val="center"/>
        </w:trPr>
        <w:tc>
          <w:tcPr>
            <w:tcW w:w="2830" w:type="dxa"/>
          </w:tcPr>
          <w:p w14:paraId="53AA6E20" w14:textId="77777777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</w:tc>
        <w:tc>
          <w:tcPr>
            <w:tcW w:w="3542" w:type="dxa"/>
          </w:tcPr>
          <w:p w14:paraId="4C4FA175" w14:textId="77777777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 w:cs="Arial"/>
                <w:b/>
                <w:sz w:val="22"/>
                <w:szCs w:val="22"/>
              </w:rPr>
              <w:t>Orden de Pago</w:t>
            </w:r>
          </w:p>
        </w:tc>
        <w:tc>
          <w:tcPr>
            <w:tcW w:w="2245" w:type="dxa"/>
          </w:tcPr>
          <w:p w14:paraId="25F1EB8F" w14:textId="77777777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A302BA">
              <w:rPr>
                <w:rFonts w:asciiTheme="minorHAnsi" w:hAnsiTheme="minorHAnsi" w:cs="Arial"/>
                <w:b/>
                <w:sz w:val="22"/>
                <w:szCs w:val="22"/>
              </w:rPr>
              <w:t>Valor  incluido</w:t>
            </w:r>
            <w:proofErr w:type="gramEnd"/>
            <w:r w:rsidRPr="00A302BA">
              <w:rPr>
                <w:rFonts w:asciiTheme="minorHAnsi" w:hAnsiTheme="minorHAnsi" w:cs="Arial"/>
                <w:b/>
                <w:sz w:val="22"/>
                <w:szCs w:val="22"/>
              </w:rPr>
              <w:t xml:space="preserve"> IVA</w:t>
            </w:r>
          </w:p>
        </w:tc>
      </w:tr>
      <w:tr w:rsidR="00AA4B89" w:rsidRPr="00A302BA" w14:paraId="5D38F339" w14:textId="77777777" w:rsidTr="007F21E4">
        <w:trPr>
          <w:jc w:val="center"/>
        </w:trPr>
        <w:tc>
          <w:tcPr>
            <w:tcW w:w="2830" w:type="dxa"/>
          </w:tcPr>
          <w:p w14:paraId="441E4D25" w14:textId="3FE4BAE3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982695E" w14:textId="1FCABDEC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B112EAF" w14:textId="1E89994C" w:rsidR="00AA4B89" w:rsidRPr="00A302BA" w:rsidRDefault="00AA4B89" w:rsidP="007846D3">
            <w:pPr>
              <w:tabs>
                <w:tab w:val="center" w:pos="2268"/>
                <w:tab w:val="center" w:pos="2977"/>
                <w:tab w:val="left" w:pos="567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ECBE48A" w14:textId="194D345B" w:rsidR="00A35906" w:rsidRPr="00A302BA" w:rsidRDefault="00A35906" w:rsidP="00A35906">
      <w:pPr>
        <w:ind w:right="758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5"/>
        <w:gridCol w:w="2595"/>
        <w:gridCol w:w="2595"/>
      </w:tblGrid>
      <w:tr w:rsidR="00A35906" w:rsidRPr="00A302BA" w14:paraId="643E3E5B" w14:textId="77777777" w:rsidTr="008125EC">
        <w:trPr>
          <w:trHeight w:val="262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B3E00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NCEPT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5664DC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E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68241E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TOTALES</w:t>
            </w:r>
          </w:p>
        </w:tc>
      </w:tr>
      <w:tr w:rsidR="00A35906" w:rsidRPr="00A302BA" w14:paraId="3C425E97" w14:textId="77777777" w:rsidTr="008125EC">
        <w:trPr>
          <w:trHeight w:val="106"/>
        </w:trPr>
        <w:tc>
          <w:tcPr>
            <w:tcW w:w="2238" w:type="pct"/>
            <w:vAlign w:val="center"/>
          </w:tcPr>
          <w:p w14:paraId="42EB1063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ESTIMADO DEL CONTRATO</w:t>
            </w:r>
          </w:p>
        </w:tc>
        <w:tc>
          <w:tcPr>
            <w:tcW w:w="1381" w:type="pct"/>
            <w:vAlign w:val="center"/>
          </w:tcPr>
          <w:p w14:paraId="4EE06BF3" w14:textId="44E25A20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29A15C8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906" w:rsidRPr="00A302BA" w14:paraId="6D21FA6E" w14:textId="77777777" w:rsidTr="008125EC">
        <w:trPr>
          <w:trHeight w:val="70"/>
        </w:trPr>
        <w:tc>
          <w:tcPr>
            <w:tcW w:w="2238" w:type="pct"/>
            <w:vAlign w:val="center"/>
          </w:tcPr>
          <w:p w14:paraId="5933A4E4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TOTAL EJECUTADO Y PAGADO</w:t>
            </w:r>
          </w:p>
        </w:tc>
        <w:tc>
          <w:tcPr>
            <w:tcW w:w="1381" w:type="pct"/>
            <w:vAlign w:val="center"/>
          </w:tcPr>
          <w:p w14:paraId="2D499718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7B364C81" w14:textId="3AA8584A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906" w:rsidRPr="00A302BA" w14:paraId="4E778797" w14:textId="77777777" w:rsidTr="008125EC">
        <w:trPr>
          <w:trHeight w:val="122"/>
        </w:trPr>
        <w:tc>
          <w:tcPr>
            <w:tcW w:w="2238" w:type="pct"/>
            <w:vAlign w:val="center"/>
          </w:tcPr>
          <w:p w14:paraId="4B913AAE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NO EJECUTADO</w:t>
            </w:r>
          </w:p>
        </w:tc>
        <w:tc>
          <w:tcPr>
            <w:tcW w:w="1381" w:type="pct"/>
            <w:vAlign w:val="center"/>
          </w:tcPr>
          <w:p w14:paraId="1D8514A2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5754227" w14:textId="674FE07A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906" w:rsidRPr="00A302BA" w14:paraId="7223ACFF" w14:textId="77777777" w:rsidTr="008125EC">
        <w:trPr>
          <w:trHeight w:val="70"/>
        </w:trPr>
        <w:tc>
          <w:tcPr>
            <w:tcW w:w="2238" w:type="pct"/>
            <w:vAlign w:val="center"/>
          </w:tcPr>
          <w:p w14:paraId="5A999940" w14:textId="7777777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SUMAS IGUALES</w:t>
            </w:r>
          </w:p>
        </w:tc>
        <w:tc>
          <w:tcPr>
            <w:tcW w:w="1381" w:type="pct"/>
            <w:vAlign w:val="center"/>
          </w:tcPr>
          <w:p w14:paraId="51990D95" w14:textId="4F285B27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77AAE517" w14:textId="7E63A11A" w:rsidR="00A35906" w:rsidRPr="00A302BA" w:rsidRDefault="00A35906" w:rsidP="00A35906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B0A666" w14:textId="77777777" w:rsidR="00A35906" w:rsidRPr="00A302BA" w:rsidRDefault="00A35906" w:rsidP="00A35906">
      <w:pPr>
        <w:ind w:right="758"/>
        <w:jc w:val="both"/>
        <w:rPr>
          <w:rFonts w:asciiTheme="minorHAnsi" w:hAnsiTheme="minorHAnsi"/>
          <w:b/>
          <w:sz w:val="22"/>
          <w:szCs w:val="22"/>
        </w:rPr>
      </w:pPr>
    </w:p>
    <w:p w14:paraId="5CEC8952" w14:textId="5A3DD8FC" w:rsidR="00A35906" w:rsidRPr="00A302BA" w:rsidRDefault="00A35906" w:rsidP="00A35906">
      <w:pPr>
        <w:ind w:right="758"/>
        <w:jc w:val="both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 xml:space="preserve">Se debe liberar la suma de </w:t>
      </w:r>
    </w:p>
    <w:p w14:paraId="795CE8B3" w14:textId="3AEB69BA" w:rsidR="00A35906" w:rsidRPr="00A302BA" w:rsidRDefault="00A35906" w:rsidP="00A35906">
      <w:pPr>
        <w:ind w:right="758"/>
        <w:jc w:val="both"/>
        <w:rPr>
          <w:rFonts w:asciiTheme="minorHAnsi" w:hAnsiTheme="minorHAnsi"/>
          <w:b/>
          <w:sz w:val="22"/>
          <w:szCs w:val="22"/>
        </w:rPr>
      </w:pPr>
    </w:p>
    <w:p w14:paraId="789C2458" w14:textId="77777777" w:rsidR="008125EC" w:rsidRPr="00A302BA" w:rsidRDefault="008125EC" w:rsidP="00A35906">
      <w:pPr>
        <w:ind w:right="758"/>
        <w:jc w:val="both"/>
        <w:rPr>
          <w:rFonts w:asciiTheme="minorHAnsi" w:hAnsiTheme="minorHAnsi"/>
          <w:b/>
          <w:sz w:val="22"/>
          <w:szCs w:val="22"/>
        </w:rPr>
      </w:pPr>
    </w:p>
    <w:p w14:paraId="7CCC394F" w14:textId="5E61C1EE" w:rsidR="00312538" w:rsidRPr="00A302BA" w:rsidRDefault="00312538" w:rsidP="00C23D61">
      <w:pPr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/>
          <w:b/>
          <w:sz w:val="22"/>
          <w:szCs w:val="22"/>
        </w:rPr>
        <w:t xml:space="preserve">CUMPLIMIENTO DE LA OBLIGACIONES </w:t>
      </w:r>
      <w:r w:rsidR="00A35906" w:rsidRPr="00A302BA">
        <w:rPr>
          <w:rFonts w:asciiTheme="minorHAnsi" w:hAnsiTheme="minorHAnsi"/>
          <w:b/>
          <w:sz w:val="22"/>
          <w:szCs w:val="22"/>
        </w:rPr>
        <w:t>PREVISTAS EN</w:t>
      </w:r>
      <w:r w:rsidRPr="00A302BA">
        <w:rPr>
          <w:rFonts w:asciiTheme="minorHAnsi" w:hAnsiTheme="minorHAnsi"/>
          <w:b/>
          <w:sz w:val="22"/>
          <w:szCs w:val="22"/>
        </w:rPr>
        <w:t xml:space="preserve"> LA LEY  789 DE 2002</w:t>
      </w:r>
    </w:p>
    <w:p w14:paraId="7CCC3950" w14:textId="77777777" w:rsidR="00C23D61" w:rsidRPr="00A302BA" w:rsidRDefault="00C23D61" w:rsidP="00C23D61">
      <w:pPr>
        <w:ind w:left="720" w:right="616"/>
        <w:rPr>
          <w:rFonts w:asciiTheme="minorHAnsi" w:hAnsiTheme="minorHAnsi"/>
          <w:b/>
          <w:sz w:val="22"/>
          <w:szCs w:val="22"/>
        </w:rPr>
      </w:pPr>
    </w:p>
    <w:p w14:paraId="59BD0A0B" w14:textId="5BA25AA1" w:rsidR="00A35906" w:rsidRPr="00A302BA" w:rsidRDefault="00A35906" w:rsidP="00A35906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 xml:space="preserve">El supervisor deja constancia que el contratista durante la vigencia del contrato cumplió a cabalidad con los pagos de las obligaciones de seguridad social, de conformidad con lo previsto en la ley. </w:t>
      </w:r>
    </w:p>
    <w:p w14:paraId="7CCC3955" w14:textId="289E3DFE" w:rsidR="00C23D61" w:rsidRPr="00A302BA" w:rsidRDefault="00C23D61" w:rsidP="00A35906">
      <w:pPr>
        <w:spacing w:after="160" w:line="259" w:lineRule="auto"/>
        <w:ind w:right="-234"/>
        <w:jc w:val="both"/>
        <w:rPr>
          <w:rFonts w:asciiTheme="minorHAnsi" w:hAnsiTheme="minorHAnsi"/>
          <w:b/>
          <w:sz w:val="22"/>
          <w:szCs w:val="22"/>
        </w:rPr>
      </w:pPr>
    </w:p>
    <w:p w14:paraId="7CCC3966" w14:textId="77777777" w:rsidR="00312538" w:rsidRPr="00A302BA" w:rsidRDefault="00312538" w:rsidP="00C23D61">
      <w:pPr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/>
          <w:b/>
          <w:sz w:val="22"/>
          <w:szCs w:val="22"/>
        </w:rPr>
        <w:t xml:space="preserve">RECLAMACIONES PENDIENTES Y SALVEDADES: </w:t>
      </w:r>
    </w:p>
    <w:p w14:paraId="2A51EE75" w14:textId="77777777" w:rsidR="00E22305" w:rsidRPr="00A302BA" w:rsidRDefault="00E22305" w:rsidP="00AA4B89">
      <w:pPr>
        <w:pStyle w:val="Prrafodelista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C13A376" w14:textId="0CCD6CDE" w:rsidR="00A35906" w:rsidRPr="00A302BA" w:rsidRDefault="00A35906" w:rsidP="00AA4B89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 xml:space="preserve">No existe ni existió reclamación, tampoco hay controversias por resolver entre las partes respecto de las obligaciones emanadas del </w:t>
      </w:r>
      <w:r w:rsidR="00E22305" w:rsidRPr="00A302BA">
        <w:rPr>
          <w:rFonts w:asciiTheme="minorHAnsi" w:hAnsiTheme="minorHAnsi" w:cs="Arial"/>
          <w:sz w:val="22"/>
          <w:szCs w:val="22"/>
        </w:rPr>
        <w:t xml:space="preserve">Contrato de obra </w:t>
      </w:r>
      <w:r w:rsidR="00A302BA" w:rsidRPr="00A302BA">
        <w:rPr>
          <w:rFonts w:asciiTheme="minorHAnsi" w:hAnsiTheme="minorHAnsi" w:cs="Arial"/>
          <w:sz w:val="22"/>
          <w:szCs w:val="22"/>
        </w:rPr>
        <w:t>_______________________</w:t>
      </w:r>
    </w:p>
    <w:p w14:paraId="7CCC3968" w14:textId="77777777" w:rsidR="009F51CF" w:rsidRPr="00A302BA" w:rsidRDefault="009F51CF" w:rsidP="00C23D61">
      <w:pPr>
        <w:ind w:left="720" w:right="616"/>
        <w:rPr>
          <w:rFonts w:asciiTheme="minorHAnsi" w:hAnsiTheme="minorHAnsi"/>
          <w:b/>
          <w:sz w:val="22"/>
          <w:szCs w:val="22"/>
        </w:rPr>
      </w:pPr>
    </w:p>
    <w:p w14:paraId="7CCC3969" w14:textId="77777777" w:rsidR="00312538" w:rsidRPr="00A302BA" w:rsidRDefault="00312538" w:rsidP="00C23D61">
      <w:pPr>
        <w:numPr>
          <w:ilvl w:val="0"/>
          <w:numId w:val="8"/>
        </w:numPr>
        <w:ind w:right="616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/>
          <w:b/>
          <w:sz w:val="22"/>
          <w:szCs w:val="22"/>
        </w:rPr>
        <w:t xml:space="preserve">ANEXOS </w:t>
      </w:r>
    </w:p>
    <w:p w14:paraId="2829C5C2" w14:textId="77777777" w:rsidR="00D1210B" w:rsidRPr="00A302BA" w:rsidRDefault="00D1210B" w:rsidP="00D1210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14:paraId="33A2613D" w14:textId="3A1262B8" w:rsidR="00D1210B" w:rsidRPr="00A302BA" w:rsidRDefault="00D1210B" w:rsidP="00AA4B89">
      <w:pPr>
        <w:pStyle w:val="Prrafodelista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  <w:lang w:val="es-ES_tradnl"/>
        </w:rPr>
        <w:t>La presente Acta de liquidación se elaboró con los soportes enviados</w:t>
      </w:r>
      <w:r w:rsidR="007F21E4" w:rsidRPr="00A302BA">
        <w:rPr>
          <w:rFonts w:asciiTheme="minorHAnsi" w:hAnsiTheme="minorHAnsi" w:cs="Arial"/>
          <w:sz w:val="22"/>
          <w:szCs w:val="22"/>
          <w:lang w:val="es-ES_tradnl"/>
        </w:rPr>
        <w:t xml:space="preserve"> en</w:t>
      </w:r>
      <w:r w:rsidRPr="00A302BA">
        <w:rPr>
          <w:rFonts w:asciiTheme="minorHAnsi" w:hAnsiTheme="minorHAnsi" w:cs="Arial"/>
          <w:sz w:val="22"/>
          <w:szCs w:val="22"/>
        </w:rPr>
        <w:t xml:space="preserve"> carpeta con </w:t>
      </w:r>
      <w:r w:rsidR="00E22305" w:rsidRPr="00A302BA">
        <w:rPr>
          <w:rFonts w:asciiTheme="minorHAnsi" w:hAnsiTheme="minorHAnsi" w:cs="Arial"/>
          <w:sz w:val="22"/>
          <w:szCs w:val="22"/>
        </w:rPr>
        <w:t xml:space="preserve">xx </w:t>
      </w:r>
      <w:r w:rsidRPr="00A302BA">
        <w:rPr>
          <w:rFonts w:asciiTheme="minorHAnsi" w:hAnsiTheme="minorHAnsi" w:cs="Arial"/>
          <w:sz w:val="22"/>
          <w:szCs w:val="22"/>
        </w:rPr>
        <w:t xml:space="preserve">(80 </w:t>
      </w:r>
      <w:r w:rsidR="00E22305" w:rsidRPr="00A302BA">
        <w:rPr>
          <w:rFonts w:asciiTheme="minorHAnsi" w:hAnsiTheme="minorHAnsi" w:cs="Arial"/>
          <w:sz w:val="22"/>
          <w:szCs w:val="22"/>
        </w:rPr>
        <w:t>xx</w:t>
      </w:r>
      <w:r w:rsidRPr="00A302BA">
        <w:rPr>
          <w:rFonts w:asciiTheme="minorHAnsi" w:hAnsiTheme="minorHAnsi" w:cs="Arial"/>
          <w:sz w:val="22"/>
          <w:szCs w:val="22"/>
        </w:rPr>
        <w:t>)</w:t>
      </w:r>
      <w:r w:rsidR="002B57F9" w:rsidRPr="00A302BA">
        <w:rPr>
          <w:rFonts w:asciiTheme="minorHAnsi" w:hAnsiTheme="minorHAnsi" w:cs="Arial"/>
          <w:sz w:val="22"/>
          <w:szCs w:val="22"/>
        </w:rPr>
        <w:t xml:space="preserve"> por la Supervisión del contrato mediante memorando radicado No.</w:t>
      </w:r>
      <w:r w:rsidR="00A302BA">
        <w:rPr>
          <w:rFonts w:asciiTheme="minorHAnsi" w:hAnsiTheme="minorHAnsi" w:cs="Arial"/>
          <w:sz w:val="22"/>
          <w:szCs w:val="22"/>
        </w:rPr>
        <w:t xml:space="preserve"> ____________________________</w:t>
      </w:r>
    </w:p>
    <w:p w14:paraId="7CCC396B" w14:textId="77777777" w:rsidR="00FB1535" w:rsidRPr="00A302BA" w:rsidRDefault="00FB1535" w:rsidP="00AA4B89">
      <w:pPr>
        <w:spacing w:after="160" w:line="259" w:lineRule="auto"/>
        <w:ind w:right="758"/>
        <w:jc w:val="both"/>
        <w:rPr>
          <w:rFonts w:asciiTheme="minorHAnsi" w:hAnsiTheme="minorHAnsi"/>
          <w:sz w:val="22"/>
          <w:szCs w:val="22"/>
          <w:lang w:val="es-MX"/>
        </w:rPr>
      </w:pPr>
    </w:p>
    <w:p w14:paraId="7CCC396C" w14:textId="77777777" w:rsidR="004330D5" w:rsidRPr="00A302BA" w:rsidRDefault="00B2522E" w:rsidP="00866E28">
      <w:pPr>
        <w:spacing w:after="160" w:line="259" w:lineRule="auto"/>
        <w:ind w:right="758"/>
        <w:jc w:val="both"/>
        <w:rPr>
          <w:rFonts w:asciiTheme="minorHAnsi" w:hAnsiTheme="minorHAnsi"/>
          <w:sz w:val="22"/>
          <w:szCs w:val="22"/>
          <w:lang w:val="es-MX"/>
        </w:rPr>
      </w:pPr>
      <w:r w:rsidRPr="00A302BA">
        <w:rPr>
          <w:rFonts w:asciiTheme="minorHAnsi" w:hAnsiTheme="minorHAnsi"/>
          <w:sz w:val="22"/>
          <w:szCs w:val="22"/>
          <w:lang w:val="es-MX"/>
        </w:rPr>
        <w:t>Atendiendo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>las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302BA">
        <w:rPr>
          <w:rFonts w:asciiTheme="minorHAnsi" w:hAnsiTheme="minorHAnsi"/>
          <w:sz w:val="22"/>
          <w:szCs w:val="22"/>
          <w:lang w:val="es-MX"/>
        </w:rPr>
        <w:t>anteriores</w:t>
      </w:r>
      <w:r w:rsidR="009C59D5" w:rsidRPr="00A302B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F5CF5" w:rsidRPr="00A302BA">
        <w:rPr>
          <w:rFonts w:asciiTheme="minorHAnsi" w:hAnsiTheme="minorHAnsi"/>
          <w:sz w:val="22"/>
          <w:szCs w:val="22"/>
          <w:lang w:val="es-MX"/>
        </w:rPr>
        <w:t>consideraciones,</w:t>
      </w:r>
      <w:r w:rsidR="004330D5" w:rsidRPr="00A302BA">
        <w:rPr>
          <w:rFonts w:asciiTheme="minorHAnsi" w:hAnsiTheme="minorHAnsi"/>
          <w:sz w:val="22"/>
          <w:szCs w:val="22"/>
          <w:lang w:val="es-MX"/>
        </w:rPr>
        <w:t xml:space="preserve"> las partes,</w:t>
      </w:r>
    </w:p>
    <w:p w14:paraId="7CCC396D" w14:textId="77777777" w:rsidR="00FB1535" w:rsidRPr="00A302BA" w:rsidRDefault="00FB1535" w:rsidP="004330D5">
      <w:pPr>
        <w:spacing w:after="160" w:line="259" w:lineRule="auto"/>
        <w:ind w:right="758"/>
        <w:jc w:val="center"/>
        <w:rPr>
          <w:rFonts w:asciiTheme="minorHAnsi" w:hAnsiTheme="minorHAnsi"/>
          <w:b/>
          <w:sz w:val="22"/>
          <w:szCs w:val="22"/>
          <w:lang w:val="es-MX"/>
        </w:rPr>
      </w:pPr>
    </w:p>
    <w:p w14:paraId="7CCC396E" w14:textId="77777777" w:rsidR="006C2A13" w:rsidRPr="00A302BA" w:rsidRDefault="004330D5" w:rsidP="004330D5">
      <w:pPr>
        <w:spacing w:after="160" w:line="259" w:lineRule="auto"/>
        <w:ind w:right="758"/>
        <w:jc w:val="center"/>
        <w:rPr>
          <w:rFonts w:asciiTheme="minorHAnsi" w:hAnsiTheme="minorHAnsi"/>
          <w:b/>
          <w:sz w:val="22"/>
          <w:szCs w:val="22"/>
          <w:lang w:val="es-MX"/>
        </w:rPr>
      </w:pPr>
      <w:r w:rsidRPr="00A302BA">
        <w:rPr>
          <w:rFonts w:asciiTheme="minorHAnsi" w:hAnsiTheme="minorHAnsi"/>
          <w:b/>
          <w:sz w:val="22"/>
          <w:szCs w:val="22"/>
          <w:lang w:val="es-MX"/>
        </w:rPr>
        <w:t>ACUERDAN</w:t>
      </w:r>
    </w:p>
    <w:p w14:paraId="7CCC396F" w14:textId="43E41E53" w:rsidR="00C00FA5" w:rsidRPr="00A302BA" w:rsidRDefault="007F2798" w:rsidP="00C00FA5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>P</w:t>
      </w:r>
      <w:r w:rsidR="00C00FA5" w:rsidRPr="00A302BA">
        <w:rPr>
          <w:rFonts w:asciiTheme="minorHAnsi" w:hAnsiTheme="minorHAnsi" w:cs="Arial"/>
          <w:b/>
          <w:sz w:val="22"/>
          <w:szCs w:val="22"/>
        </w:rPr>
        <w:t>RIMERO:</w:t>
      </w:r>
      <w:r w:rsidR="00C00FA5" w:rsidRPr="00A302BA">
        <w:rPr>
          <w:rFonts w:asciiTheme="minorHAnsi" w:hAnsiTheme="minorHAnsi" w:cs="Arial"/>
          <w:sz w:val="22"/>
          <w:szCs w:val="22"/>
        </w:rPr>
        <w:t xml:space="preserve"> Liquidar </w:t>
      </w:r>
      <w:r w:rsidR="00B2522E" w:rsidRPr="00A302BA">
        <w:rPr>
          <w:rFonts w:asciiTheme="minorHAnsi" w:hAnsiTheme="minorHAnsi" w:cs="Arial"/>
          <w:sz w:val="22"/>
          <w:szCs w:val="22"/>
        </w:rPr>
        <w:t>de mutuo acuerdo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B2522E" w:rsidRPr="00A302BA">
        <w:rPr>
          <w:rFonts w:asciiTheme="minorHAnsi" w:hAnsiTheme="minorHAnsi" w:cs="Arial"/>
          <w:sz w:val="22"/>
          <w:szCs w:val="22"/>
        </w:rPr>
        <w:t>y en forma definitiva</w:t>
      </w:r>
      <w:r w:rsidR="008125EC" w:rsidRPr="00A302BA">
        <w:rPr>
          <w:rFonts w:asciiTheme="minorHAnsi" w:hAnsiTheme="minorHAnsi" w:cs="Arial"/>
          <w:sz w:val="22"/>
          <w:szCs w:val="22"/>
        </w:rPr>
        <w:t xml:space="preserve"> el</w:t>
      </w:r>
      <w:r w:rsidR="00E22305" w:rsidRPr="00A302BA">
        <w:rPr>
          <w:rFonts w:asciiTheme="minorHAnsi" w:hAnsiTheme="minorHAnsi" w:cs="Arial"/>
          <w:sz w:val="22"/>
          <w:szCs w:val="22"/>
        </w:rPr>
        <w:t xml:space="preserve"> contrato de obra </w:t>
      </w:r>
      <w:r w:rsidR="00A302BA">
        <w:rPr>
          <w:rFonts w:asciiTheme="minorHAnsi" w:hAnsiTheme="minorHAnsi" w:cs="Arial"/>
          <w:sz w:val="22"/>
          <w:szCs w:val="22"/>
        </w:rPr>
        <w:t>_______________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B42D49" w:rsidRPr="00A302BA">
        <w:rPr>
          <w:rFonts w:asciiTheme="minorHAnsi" w:hAnsiTheme="minorHAnsi" w:cs="Arial"/>
          <w:sz w:val="22"/>
          <w:szCs w:val="22"/>
        </w:rPr>
        <w:t>de la siguiente forma:</w:t>
      </w:r>
    </w:p>
    <w:p w14:paraId="70B1A104" w14:textId="77777777" w:rsidR="008125EC" w:rsidRPr="00A302BA" w:rsidRDefault="008125EC" w:rsidP="00C00FA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5"/>
        <w:gridCol w:w="2595"/>
        <w:gridCol w:w="2595"/>
      </w:tblGrid>
      <w:tr w:rsidR="008125EC" w:rsidRPr="00A302BA" w14:paraId="1CA744DA" w14:textId="77777777" w:rsidTr="007846D3">
        <w:trPr>
          <w:trHeight w:val="262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D20A94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CONCEPT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CA290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E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253D23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TOTALES</w:t>
            </w:r>
          </w:p>
        </w:tc>
      </w:tr>
      <w:tr w:rsidR="008125EC" w:rsidRPr="00A302BA" w14:paraId="3CA5F9DD" w14:textId="77777777" w:rsidTr="007846D3">
        <w:trPr>
          <w:trHeight w:val="106"/>
        </w:trPr>
        <w:tc>
          <w:tcPr>
            <w:tcW w:w="2238" w:type="pct"/>
            <w:vAlign w:val="center"/>
          </w:tcPr>
          <w:p w14:paraId="58093091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ESTIMADO DEL CONTRATO</w:t>
            </w:r>
          </w:p>
        </w:tc>
        <w:tc>
          <w:tcPr>
            <w:tcW w:w="1381" w:type="pct"/>
            <w:vAlign w:val="center"/>
          </w:tcPr>
          <w:p w14:paraId="73990E8D" w14:textId="3926EC26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1D03C4B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25EC" w:rsidRPr="00A302BA" w14:paraId="3EE04DD5" w14:textId="77777777" w:rsidTr="007846D3">
        <w:trPr>
          <w:trHeight w:val="70"/>
        </w:trPr>
        <w:tc>
          <w:tcPr>
            <w:tcW w:w="2238" w:type="pct"/>
            <w:vAlign w:val="center"/>
          </w:tcPr>
          <w:p w14:paraId="466F6D59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TOTAL EJECUTADO Y PAGADO</w:t>
            </w:r>
          </w:p>
        </w:tc>
        <w:tc>
          <w:tcPr>
            <w:tcW w:w="1381" w:type="pct"/>
            <w:vAlign w:val="center"/>
          </w:tcPr>
          <w:p w14:paraId="3BC2D5E9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C9518AC" w14:textId="253E3FA1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25EC" w:rsidRPr="00A302BA" w14:paraId="14F007CE" w14:textId="77777777" w:rsidTr="007846D3">
        <w:trPr>
          <w:trHeight w:val="122"/>
        </w:trPr>
        <w:tc>
          <w:tcPr>
            <w:tcW w:w="2238" w:type="pct"/>
            <w:vAlign w:val="center"/>
          </w:tcPr>
          <w:p w14:paraId="3E16CBEE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VALOR NO EJECUTADO</w:t>
            </w:r>
          </w:p>
        </w:tc>
        <w:tc>
          <w:tcPr>
            <w:tcW w:w="1381" w:type="pct"/>
            <w:vAlign w:val="center"/>
          </w:tcPr>
          <w:p w14:paraId="0B9A445A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83CF0D6" w14:textId="601BC473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25EC" w:rsidRPr="00A302BA" w14:paraId="32B5ACEE" w14:textId="77777777" w:rsidTr="007846D3">
        <w:trPr>
          <w:trHeight w:val="70"/>
        </w:trPr>
        <w:tc>
          <w:tcPr>
            <w:tcW w:w="2238" w:type="pct"/>
            <w:vAlign w:val="center"/>
          </w:tcPr>
          <w:p w14:paraId="576816F1" w14:textId="77777777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02BA">
              <w:rPr>
                <w:rFonts w:asciiTheme="minorHAnsi" w:hAnsiTheme="minorHAnsi"/>
                <w:b/>
                <w:sz w:val="22"/>
                <w:szCs w:val="22"/>
              </w:rPr>
              <w:t>SUMAS IGUALES</w:t>
            </w:r>
          </w:p>
        </w:tc>
        <w:tc>
          <w:tcPr>
            <w:tcW w:w="1381" w:type="pct"/>
            <w:vAlign w:val="center"/>
          </w:tcPr>
          <w:p w14:paraId="4F4502BA" w14:textId="20770421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258677FB" w14:textId="244C5C20" w:rsidR="008125EC" w:rsidRPr="00A302BA" w:rsidRDefault="008125EC" w:rsidP="007846D3">
            <w:pPr>
              <w:ind w:right="75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CC3985" w14:textId="77777777" w:rsidR="00565B8F" w:rsidRPr="00A302BA" w:rsidRDefault="00565B8F" w:rsidP="00C00FA5">
      <w:pPr>
        <w:pStyle w:val="Textoindependiente"/>
        <w:rPr>
          <w:rFonts w:asciiTheme="minorHAnsi" w:hAnsiTheme="minorHAnsi"/>
          <w:sz w:val="22"/>
          <w:szCs w:val="22"/>
        </w:rPr>
      </w:pPr>
    </w:p>
    <w:p w14:paraId="1AF5C56D" w14:textId="7F7973C4" w:rsidR="008125EC" w:rsidRPr="00A302BA" w:rsidRDefault="00C00FA5" w:rsidP="007F21E4">
      <w:pPr>
        <w:ind w:right="49"/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b/>
          <w:sz w:val="22"/>
          <w:szCs w:val="22"/>
        </w:rPr>
        <w:t>SEGUNDO</w:t>
      </w:r>
      <w:r w:rsidRPr="00A302BA">
        <w:rPr>
          <w:rFonts w:asciiTheme="minorHAnsi" w:hAnsiTheme="minorHAnsi" w:cs="Arial"/>
          <w:sz w:val="22"/>
          <w:szCs w:val="22"/>
        </w:rPr>
        <w:t>:</w:t>
      </w:r>
      <w:r w:rsidR="007F2798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8125EC" w:rsidRPr="00A302BA">
        <w:rPr>
          <w:rFonts w:asciiTheme="minorHAnsi" w:hAnsiTheme="minorHAnsi" w:cs="Arial"/>
          <w:sz w:val="22"/>
          <w:szCs w:val="22"/>
        </w:rPr>
        <w:t xml:space="preserve">Como consecuencia de lo anterior, la Vicepresidencia Administrativa y Financiera de Agencia Nacional de Infraestructura procederá a liberar la suma de </w:t>
      </w:r>
      <w:r w:rsidR="00A302BA">
        <w:rPr>
          <w:rFonts w:asciiTheme="minorHAnsi" w:hAnsiTheme="minorHAnsi" w:cs="Arial"/>
          <w:sz w:val="22"/>
          <w:szCs w:val="22"/>
        </w:rPr>
        <w:t>_____________</w:t>
      </w:r>
    </w:p>
    <w:p w14:paraId="0D62A0F8" w14:textId="1BC6025E" w:rsidR="00E22305" w:rsidRPr="00A302BA" w:rsidRDefault="00E22305" w:rsidP="007F21E4">
      <w:pPr>
        <w:ind w:right="49"/>
        <w:jc w:val="both"/>
        <w:rPr>
          <w:rFonts w:asciiTheme="minorHAnsi" w:hAnsiTheme="minorHAnsi" w:cs="Arial"/>
          <w:sz w:val="22"/>
          <w:szCs w:val="22"/>
        </w:rPr>
      </w:pPr>
    </w:p>
    <w:p w14:paraId="16559370" w14:textId="0E9A5B21" w:rsidR="00E22305" w:rsidRPr="00A302BA" w:rsidRDefault="00E22305" w:rsidP="007F21E4">
      <w:pPr>
        <w:ind w:right="49"/>
        <w:jc w:val="both"/>
        <w:rPr>
          <w:rFonts w:asciiTheme="minorHAnsi" w:hAnsiTheme="minorHAnsi"/>
          <w:b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>O En caso de quedar saldo a favor de una de las partes, indicar la forma como se cancelará dicho valor.</w:t>
      </w:r>
    </w:p>
    <w:p w14:paraId="61A3A6BC" w14:textId="77777777" w:rsidR="008125EC" w:rsidRPr="00A302BA" w:rsidRDefault="008125EC" w:rsidP="008125EC">
      <w:pPr>
        <w:ind w:right="758"/>
        <w:jc w:val="both"/>
        <w:rPr>
          <w:rFonts w:asciiTheme="minorHAnsi" w:hAnsiTheme="minorHAnsi"/>
          <w:b/>
          <w:sz w:val="22"/>
          <w:szCs w:val="22"/>
        </w:rPr>
      </w:pPr>
    </w:p>
    <w:p w14:paraId="7CCC3988" w14:textId="29292E62" w:rsidR="00C00FA5" w:rsidRPr="00A302BA" w:rsidRDefault="00B42D49" w:rsidP="00C00FA5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/>
          <w:b/>
          <w:sz w:val="22"/>
          <w:szCs w:val="22"/>
        </w:rPr>
        <w:t>TERCERO: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6F33F2" w:rsidRPr="00A302BA">
        <w:rPr>
          <w:rFonts w:asciiTheme="minorHAnsi" w:hAnsiTheme="minorHAnsi" w:cs="Arial"/>
          <w:sz w:val="22"/>
          <w:szCs w:val="22"/>
        </w:rPr>
        <w:t xml:space="preserve">El Contratista manifiesta </w:t>
      </w:r>
      <w:r w:rsidR="00A302BA" w:rsidRPr="00A302BA">
        <w:rPr>
          <w:rFonts w:asciiTheme="minorHAnsi" w:hAnsiTheme="minorHAnsi" w:cs="Arial"/>
          <w:sz w:val="22"/>
          <w:szCs w:val="22"/>
        </w:rPr>
        <w:t>que,</w:t>
      </w:r>
      <w:r w:rsidR="006F33F2" w:rsidRPr="00A302BA">
        <w:rPr>
          <w:rFonts w:asciiTheme="minorHAnsi" w:hAnsiTheme="minorHAnsi" w:cs="Arial"/>
          <w:sz w:val="22"/>
          <w:szCs w:val="22"/>
        </w:rPr>
        <w:t xml:space="preserve"> para el trámite de los pagos realizados por la Agencia Nacional de Infraestructura</w:t>
      </w:r>
      <w:r w:rsidR="00C00FA5" w:rsidRPr="00A302BA">
        <w:rPr>
          <w:rFonts w:asciiTheme="minorHAnsi" w:hAnsiTheme="minorHAnsi" w:cs="Arial"/>
          <w:sz w:val="22"/>
          <w:szCs w:val="22"/>
        </w:rPr>
        <w:t>, presentó</w:t>
      </w:r>
      <w:r w:rsidR="006F33F2" w:rsidRPr="00A302BA">
        <w:rPr>
          <w:rFonts w:asciiTheme="minorHAnsi" w:hAnsiTheme="minorHAnsi" w:cs="Arial"/>
          <w:sz w:val="22"/>
          <w:szCs w:val="22"/>
        </w:rPr>
        <w:t xml:space="preserve"> certificaciones</w:t>
      </w:r>
      <w:r w:rsidR="008E66A2" w:rsidRPr="00A302BA">
        <w:rPr>
          <w:rFonts w:asciiTheme="minorHAnsi" w:hAnsiTheme="minorHAnsi" w:cs="Arial"/>
          <w:sz w:val="22"/>
          <w:szCs w:val="22"/>
        </w:rPr>
        <w:t xml:space="preserve"> suscrita</w:t>
      </w:r>
      <w:r w:rsidR="006F33F2" w:rsidRPr="00A302BA">
        <w:rPr>
          <w:rFonts w:asciiTheme="minorHAnsi" w:hAnsiTheme="minorHAnsi" w:cs="Arial"/>
          <w:sz w:val="22"/>
          <w:szCs w:val="22"/>
        </w:rPr>
        <w:t>s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8E66A2" w:rsidRPr="00A302BA">
        <w:rPr>
          <w:rFonts w:asciiTheme="minorHAnsi" w:hAnsiTheme="minorHAnsi" w:cs="Arial"/>
          <w:sz w:val="22"/>
          <w:szCs w:val="22"/>
        </w:rPr>
        <w:t>por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6F33F2" w:rsidRPr="00A302BA">
        <w:rPr>
          <w:rFonts w:asciiTheme="minorHAnsi" w:hAnsiTheme="minorHAnsi" w:cs="Arial"/>
          <w:sz w:val="22"/>
          <w:szCs w:val="22"/>
        </w:rPr>
        <w:t>el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8E66A2" w:rsidRPr="00A302BA">
        <w:rPr>
          <w:rFonts w:asciiTheme="minorHAnsi" w:hAnsiTheme="minorHAnsi" w:cs="Arial"/>
          <w:sz w:val="22"/>
          <w:szCs w:val="22"/>
        </w:rPr>
        <w:t>revisor Fiscal</w:t>
      </w:r>
      <w:r w:rsidR="006F33F2" w:rsidRPr="00A302BA">
        <w:rPr>
          <w:rFonts w:asciiTheme="minorHAnsi" w:hAnsiTheme="minorHAnsi" w:cs="Arial"/>
          <w:sz w:val="22"/>
          <w:szCs w:val="22"/>
        </w:rPr>
        <w:t xml:space="preserve"> del cumplimiento de las obligaciones de</w:t>
      </w:r>
      <w:r w:rsidR="00A90603" w:rsidRPr="00A302BA">
        <w:rPr>
          <w:rFonts w:asciiTheme="minorHAnsi" w:hAnsiTheme="minorHAnsi" w:cs="Arial"/>
          <w:sz w:val="22"/>
          <w:szCs w:val="22"/>
        </w:rPr>
        <w:t xml:space="preserve"> pago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C00FA5" w:rsidRPr="00A302BA">
        <w:rPr>
          <w:rFonts w:asciiTheme="minorHAnsi" w:hAnsiTheme="minorHAnsi" w:cs="Arial"/>
          <w:sz w:val="22"/>
          <w:szCs w:val="22"/>
        </w:rPr>
        <w:t>de los</w:t>
      </w:r>
      <w:r w:rsidR="00A90603" w:rsidRPr="00A302BA">
        <w:rPr>
          <w:rFonts w:asciiTheme="minorHAnsi" w:hAnsiTheme="minorHAnsi" w:cs="Arial"/>
          <w:sz w:val="22"/>
          <w:szCs w:val="22"/>
        </w:rPr>
        <w:t xml:space="preserve"> aportes a la Seguridad Social y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A90603" w:rsidRPr="00A302BA">
        <w:rPr>
          <w:rFonts w:asciiTheme="minorHAnsi" w:hAnsiTheme="minorHAnsi" w:cs="Arial"/>
          <w:sz w:val="22"/>
          <w:szCs w:val="22"/>
        </w:rPr>
        <w:t>aportes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A90603" w:rsidRPr="00A302BA">
        <w:rPr>
          <w:rFonts w:asciiTheme="minorHAnsi" w:hAnsiTheme="minorHAnsi" w:cs="Arial"/>
          <w:sz w:val="22"/>
          <w:szCs w:val="22"/>
        </w:rPr>
        <w:t xml:space="preserve">parafiscales </w:t>
      </w:r>
      <w:r w:rsidR="00C00FA5" w:rsidRPr="00A302BA">
        <w:rPr>
          <w:rFonts w:asciiTheme="minorHAnsi" w:hAnsiTheme="minorHAnsi" w:cs="Arial"/>
          <w:sz w:val="22"/>
          <w:szCs w:val="22"/>
        </w:rPr>
        <w:t>de conformidad con lo previsto en la ley.</w:t>
      </w:r>
      <w:r w:rsidR="009C59D5" w:rsidRPr="00A302BA">
        <w:rPr>
          <w:rFonts w:asciiTheme="minorHAnsi" w:hAnsiTheme="minorHAnsi" w:cs="Arial"/>
          <w:sz w:val="22"/>
          <w:szCs w:val="22"/>
        </w:rPr>
        <w:t xml:space="preserve"> </w:t>
      </w:r>
      <w:r w:rsidR="00C00FA5" w:rsidRPr="00A302BA">
        <w:rPr>
          <w:rFonts w:asciiTheme="minorHAnsi" w:hAnsiTheme="minorHAnsi" w:cs="Arial"/>
          <w:sz w:val="22"/>
          <w:szCs w:val="22"/>
        </w:rPr>
        <w:t xml:space="preserve"> </w:t>
      </w:r>
    </w:p>
    <w:p w14:paraId="7CCC3989" w14:textId="77777777" w:rsidR="00C00FA5" w:rsidRPr="00A302BA" w:rsidRDefault="00C00FA5" w:rsidP="00C00FA5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0951F5C2" w14:textId="5A740345" w:rsidR="00AA4B89" w:rsidRPr="00A302BA" w:rsidRDefault="00B42D49" w:rsidP="00AA4B89">
      <w:pPr>
        <w:jc w:val="both"/>
        <w:rPr>
          <w:rFonts w:asciiTheme="minorHAnsi" w:hAnsiTheme="minorHAnsi" w:cs="Arial"/>
          <w:sz w:val="22"/>
          <w:szCs w:val="22"/>
          <w:lang w:val="es-ES" w:eastAsia="es-ES"/>
        </w:rPr>
      </w:pPr>
      <w:r w:rsidRPr="00A302BA">
        <w:rPr>
          <w:rFonts w:asciiTheme="minorHAnsi" w:hAnsiTheme="minorHAnsi"/>
          <w:b/>
          <w:sz w:val="22"/>
          <w:szCs w:val="22"/>
        </w:rPr>
        <w:t>CUARTO</w:t>
      </w:r>
      <w:r w:rsidRPr="00A302BA">
        <w:rPr>
          <w:rFonts w:asciiTheme="minorHAnsi" w:hAnsiTheme="minorHAnsi"/>
          <w:sz w:val="22"/>
          <w:szCs w:val="22"/>
        </w:rPr>
        <w:t xml:space="preserve">: </w:t>
      </w:r>
      <w:r w:rsidR="00AA4B89" w:rsidRPr="00A302BA">
        <w:rPr>
          <w:rFonts w:asciiTheme="minorHAnsi" w:hAnsiTheme="minorHAnsi"/>
          <w:sz w:val="22"/>
          <w:szCs w:val="22"/>
        </w:rPr>
        <w:t xml:space="preserve">Con </w:t>
      </w:r>
      <w:r w:rsidR="00AA4B89" w:rsidRPr="00A302BA">
        <w:rPr>
          <w:rFonts w:asciiTheme="minorHAnsi" w:hAnsiTheme="minorHAnsi" w:cs="Arial"/>
          <w:sz w:val="22"/>
          <w:szCs w:val="22"/>
          <w:lang w:val="es-ES" w:eastAsia="es-ES"/>
        </w:rPr>
        <w:t xml:space="preserve">la firma de la presente Acta de Liquidación, las partes se declaran a PAZ Y SALVO por todo concepto en el cumplimiento de las obligaciones surgidas de la ejecución del </w:t>
      </w:r>
      <w:r w:rsidR="00E22305" w:rsidRPr="00A302BA">
        <w:rPr>
          <w:rFonts w:asciiTheme="minorHAnsi" w:hAnsiTheme="minorHAnsi" w:cs="Arial"/>
          <w:sz w:val="22"/>
          <w:szCs w:val="22"/>
          <w:lang w:val="es-ES" w:eastAsia="es-ES"/>
        </w:rPr>
        <w:t>contrato de obra</w:t>
      </w:r>
      <w:r w:rsidR="00A302BA">
        <w:rPr>
          <w:rFonts w:asciiTheme="minorHAnsi" w:hAnsiTheme="minorHAnsi" w:cs="Arial"/>
          <w:sz w:val="22"/>
          <w:szCs w:val="22"/>
          <w:lang w:val="es-ES" w:eastAsia="es-ES"/>
        </w:rPr>
        <w:t>__________</w:t>
      </w:r>
      <w:r w:rsidR="003C5FC0" w:rsidRPr="00A302BA">
        <w:rPr>
          <w:rFonts w:asciiTheme="minorHAnsi" w:hAnsiTheme="minorHAnsi" w:cs="Arial"/>
          <w:sz w:val="22"/>
          <w:szCs w:val="22"/>
          <w:lang w:val="es-ES" w:eastAsia="es-ES"/>
        </w:rPr>
        <w:t xml:space="preserve"> de </w:t>
      </w:r>
      <w:sdt>
        <w:sdtPr>
          <w:rPr>
            <w:rFonts w:asciiTheme="minorHAnsi" w:hAnsiTheme="minorHAnsi" w:cs="Arial"/>
            <w:sz w:val="22"/>
            <w:szCs w:val="22"/>
            <w:lang w:val="es-ES" w:eastAsia="es-ES"/>
          </w:rPr>
          <w:id w:val="-1103799110"/>
          <w:placeholder>
            <w:docPart w:val="DefaultPlaceholder_-185401343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A302BA" w:rsidRPr="00010A2B">
            <w:rPr>
              <w:rStyle w:val="Textodelmarcadordeposicin"/>
            </w:rPr>
            <w:t>Haga clic aquí o pulse para escribir una fecha.</w:t>
          </w:r>
        </w:sdtContent>
      </w:sdt>
    </w:p>
    <w:p w14:paraId="4A94B113" w14:textId="52A6C266" w:rsidR="00AA4B89" w:rsidRPr="00A302BA" w:rsidRDefault="00AA4B89" w:rsidP="009C59D5">
      <w:pPr>
        <w:jc w:val="both"/>
        <w:rPr>
          <w:rFonts w:asciiTheme="minorHAnsi" w:hAnsiTheme="minorHAnsi"/>
          <w:sz w:val="22"/>
          <w:szCs w:val="22"/>
        </w:rPr>
      </w:pPr>
    </w:p>
    <w:p w14:paraId="627CB2D9" w14:textId="77777777" w:rsidR="00E22305" w:rsidRPr="00A302BA" w:rsidRDefault="00E22305" w:rsidP="009C59D5">
      <w:pPr>
        <w:jc w:val="both"/>
        <w:rPr>
          <w:rFonts w:asciiTheme="minorHAnsi" w:hAnsiTheme="minorHAnsi"/>
          <w:sz w:val="22"/>
          <w:szCs w:val="22"/>
        </w:rPr>
      </w:pPr>
    </w:p>
    <w:p w14:paraId="03409016" w14:textId="77777777" w:rsidR="00753B72" w:rsidRPr="00A302BA" w:rsidRDefault="00753B72" w:rsidP="009C59D5">
      <w:pPr>
        <w:jc w:val="both"/>
        <w:rPr>
          <w:rFonts w:asciiTheme="minorHAnsi" w:hAnsiTheme="minorHAnsi"/>
          <w:sz w:val="22"/>
          <w:szCs w:val="22"/>
        </w:rPr>
      </w:pPr>
    </w:p>
    <w:p w14:paraId="7CCC398D" w14:textId="3B7D222B" w:rsidR="006C2A13" w:rsidRPr="00A302BA" w:rsidRDefault="006C2A13" w:rsidP="009C59D5">
      <w:pPr>
        <w:jc w:val="both"/>
        <w:rPr>
          <w:rFonts w:asciiTheme="minorHAnsi" w:hAnsiTheme="minorHAnsi"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>En constancia se firma por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8D2339" w:rsidRPr="00A302BA">
        <w:rPr>
          <w:rFonts w:asciiTheme="minorHAnsi" w:hAnsiTheme="minorHAnsi"/>
          <w:sz w:val="22"/>
          <w:szCs w:val="22"/>
        </w:rPr>
        <w:t>quiene</w:t>
      </w:r>
      <w:r w:rsidR="00B21D9B" w:rsidRPr="00A302BA">
        <w:rPr>
          <w:rFonts w:asciiTheme="minorHAnsi" w:hAnsiTheme="minorHAnsi"/>
          <w:sz w:val="22"/>
          <w:szCs w:val="22"/>
        </w:rPr>
        <w:t>s intervinieron, en Bogotá</w:t>
      </w:r>
      <w:r w:rsidR="009C59D5" w:rsidRPr="00A302BA">
        <w:rPr>
          <w:rFonts w:asciiTheme="minorHAnsi" w:hAnsiTheme="minorHAnsi"/>
          <w:sz w:val="22"/>
          <w:szCs w:val="22"/>
        </w:rPr>
        <w:t xml:space="preserve"> </w:t>
      </w:r>
      <w:r w:rsidR="00B21D9B" w:rsidRPr="00A302BA">
        <w:rPr>
          <w:rFonts w:asciiTheme="minorHAnsi" w:hAnsiTheme="minorHAnsi"/>
          <w:sz w:val="22"/>
          <w:szCs w:val="22"/>
        </w:rPr>
        <w:t>D.C</w:t>
      </w:r>
      <w:r w:rsidR="00AA4B89" w:rsidRPr="00A302BA">
        <w:rPr>
          <w:rFonts w:asciiTheme="minorHAnsi" w:hAnsiTheme="minorHAnsi"/>
          <w:sz w:val="22"/>
          <w:szCs w:val="22"/>
        </w:rPr>
        <w:t>., el</w:t>
      </w:r>
    </w:p>
    <w:p w14:paraId="7CCC398E" w14:textId="2DE5D5FA" w:rsidR="005540F8" w:rsidRPr="00A302BA" w:rsidRDefault="005540F8" w:rsidP="00A55E9D">
      <w:pPr>
        <w:jc w:val="center"/>
        <w:rPr>
          <w:rFonts w:asciiTheme="minorHAnsi" w:hAnsiTheme="minorHAnsi" w:cs="Arial"/>
          <w:sz w:val="22"/>
          <w:szCs w:val="22"/>
        </w:rPr>
      </w:pPr>
    </w:p>
    <w:p w14:paraId="654EA4C5" w14:textId="15140850" w:rsidR="007F21E4" w:rsidRPr="00A302BA" w:rsidRDefault="007F21E4" w:rsidP="00A55E9D">
      <w:pPr>
        <w:jc w:val="center"/>
        <w:rPr>
          <w:rFonts w:asciiTheme="minorHAnsi" w:hAnsiTheme="minorHAnsi" w:cs="Arial"/>
          <w:sz w:val="22"/>
          <w:szCs w:val="22"/>
        </w:rPr>
      </w:pPr>
    </w:p>
    <w:p w14:paraId="3C8FAA5F" w14:textId="6E87D906" w:rsidR="007F21E4" w:rsidRPr="00A302BA" w:rsidRDefault="007F21E4" w:rsidP="00A55E9D">
      <w:pPr>
        <w:jc w:val="center"/>
        <w:rPr>
          <w:rFonts w:asciiTheme="minorHAnsi" w:hAnsiTheme="minorHAnsi" w:cs="Arial"/>
          <w:sz w:val="22"/>
          <w:szCs w:val="22"/>
        </w:rPr>
      </w:pPr>
    </w:p>
    <w:p w14:paraId="6C9DA533" w14:textId="76D796A0" w:rsidR="007F21E4" w:rsidRPr="00A302BA" w:rsidRDefault="007F21E4" w:rsidP="00A55E9D">
      <w:pPr>
        <w:jc w:val="center"/>
        <w:rPr>
          <w:rFonts w:asciiTheme="minorHAnsi" w:hAnsiTheme="minorHAnsi" w:cs="Arial"/>
          <w:sz w:val="22"/>
          <w:szCs w:val="22"/>
        </w:rPr>
      </w:pPr>
    </w:p>
    <w:p w14:paraId="47BA7721" w14:textId="77777777" w:rsidR="007F21E4" w:rsidRPr="00A302BA" w:rsidRDefault="007F21E4" w:rsidP="00A55E9D">
      <w:pPr>
        <w:jc w:val="center"/>
        <w:rPr>
          <w:rFonts w:asciiTheme="minorHAnsi" w:hAnsiTheme="minorHAnsi" w:cs="Arial"/>
          <w:sz w:val="22"/>
          <w:szCs w:val="22"/>
        </w:rPr>
      </w:pPr>
    </w:p>
    <w:p w14:paraId="7CCC398F" w14:textId="77777777" w:rsidR="00740D96" w:rsidRPr="00A302BA" w:rsidRDefault="00740D96" w:rsidP="00A55E9D">
      <w:pPr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CCC3991" w14:textId="2539F797" w:rsidR="00971A17" w:rsidRPr="00A302BA" w:rsidRDefault="00971A17" w:rsidP="00971A1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>Vicepresidente Jurídic</w:t>
      </w:r>
      <w:r w:rsidR="00D1210B" w:rsidRPr="00A302BA">
        <w:rPr>
          <w:rFonts w:asciiTheme="minorHAnsi" w:hAnsiTheme="minorHAnsi"/>
          <w:sz w:val="22"/>
          <w:szCs w:val="22"/>
        </w:rPr>
        <w:t>a</w:t>
      </w:r>
      <w:r w:rsidRPr="00A302BA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</w:t>
      </w:r>
      <w:r w:rsidRPr="00A302BA">
        <w:rPr>
          <w:rFonts w:asciiTheme="minorHAnsi" w:hAnsiTheme="minorHAnsi" w:cs="Arial"/>
          <w:sz w:val="22"/>
          <w:szCs w:val="22"/>
        </w:rPr>
        <w:t>Representante Legal</w:t>
      </w:r>
    </w:p>
    <w:p w14:paraId="7CCC3992" w14:textId="50400F63" w:rsidR="00740D96" w:rsidRPr="00A302BA" w:rsidRDefault="00971A17" w:rsidP="00740D96">
      <w:pPr>
        <w:rPr>
          <w:rFonts w:asciiTheme="minorHAnsi" w:hAnsiTheme="minorHAnsi"/>
          <w:b/>
          <w:spacing w:val="-3"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 xml:space="preserve">Agencia Nacional de Infraestructura </w:t>
      </w:r>
      <w:r w:rsidR="00283DFB" w:rsidRPr="00A302BA">
        <w:rPr>
          <w:rFonts w:asciiTheme="minorHAnsi" w:hAnsiTheme="minorHAnsi"/>
          <w:sz w:val="22"/>
          <w:szCs w:val="22"/>
        </w:rPr>
        <w:t>–</w:t>
      </w:r>
      <w:r w:rsidRPr="00A302BA">
        <w:rPr>
          <w:rFonts w:asciiTheme="minorHAnsi" w:hAnsiTheme="minorHAnsi"/>
          <w:sz w:val="22"/>
          <w:szCs w:val="22"/>
        </w:rPr>
        <w:t xml:space="preserve"> ANI</w:t>
      </w:r>
      <w:r w:rsidR="00283DFB" w:rsidRPr="00A302BA">
        <w:rPr>
          <w:rFonts w:asciiTheme="minorHAnsi" w:hAnsiTheme="minorHAnsi"/>
          <w:sz w:val="22"/>
          <w:szCs w:val="22"/>
        </w:rPr>
        <w:t xml:space="preserve">                   </w:t>
      </w:r>
      <w:r w:rsidR="00A54C83" w:rsidRPr="00A302BA">
        <w:rPr>
          <w:rFonts w:asciiTheme="minorHAnsi" w:hAnsiTheme="minorHAnsi"/>
          <w:sz w:val="22"/>
          <w:szCs w:val="22"/>
        </w:rPr>
        <w:t xml:space="preserve"> </w:t>
      </w:r>
      <w:r w:rsidR="00D45295" w:rsidRPr="00A302BA">
        <w:rPr>
          <w:rFonts w:asciiTheme="minorHAnsi" w:hAnsiTheme="minorHAnsi"/>
          <w:sz w:val="22"/>
          <w:szCs w:val="22"/>
        </w:rPr>
        <w:t xml:space="preserve"> </w:t>
      </w:r>
      <w:r w:rsidR="00A54C83" w:rsidRPr="00A302BA">
        <w:rPr>
          <w:rFonts w:asciiTheme="minorHAnsi" w:hAnsiTheme="minorHAnsi"/>
          <w:sz w:val="22"/>
          <w:szCs w:val="22"/>
        </w:rPr>
        <w:t>NOMBRE DE LA EMPRESA</w:t>
      </w:r>
    </w:p>
    <w:p w14:paraId="7CCC3993" w14:textId="77777777" w:rsidR="002062F5" w:rsidRPr="00A302BA" w:rsidRDefault="00650848" w:rsidP="00971A17">
      <w:pPr>
        <w:rPr>
          <w:rFonts w:asciiTheme="minorHAnsi" w:hAnsiTheme="minorHAnsi"/>
          <w:spacing w:val="-3"/>
          <w:sz w:val="22"/>
          <w:szCs w:val="22"/>
        </w:rPr>
      </w:pPr>
      <w:r w:rsidRPr="00A302BA">
        <w:rPr>
          <w:rFonts w:asciiTheme="minorHAnsi" w:hAnsiTheme="minorHAnsi"/>
          <w:sz w:val="22"/>
          <w:szCs w:val="22"/>
        </w:rPr>
        <w:tab/>
      </w:r>
      <w:r w:rsidRPr="00A302BA">
        <w:rPr>
          <w:rFonts w:asciiTheme="minorHAnsi" w:hAnsiTheme="minorHAnsi"/>
          <w:sz w:val="22"/>
          <w:szCs w:val="22"/>
        </w:rPr>
        <w:tab/>
      </w:r>
      <w:r w:rsidRPr="00A302BA">
        <w:rPr>
          <w:rFonts w:asciiTheme="minorHAnsi" w:hAnsiTheme="minorHAnsi"/>
          <w:sz w:val="22"/>
          <w:szCs w:val="22"/>
        </w:rPr>
        <w:tab/>
      </w:r>
      <w:r w:rsidRPr="00A302BA">
        <w:rPr>
          <w:rFonts w:asciiTheme="minorHAnsi" w:hAnsiTheme="minorHAnsi"/>
          <w:sz w:val="22"/>
          <w:szCs w:val="22"/>
        </w:rPr>
        <w:tab/>
      </w:r>
      <w:r w:rsidRPr="00A302BA">
        <w:rPr>
          <w:rFonts w:asciiTheme="minorHAnsi" w:hAnsiTheme="minorHAnsi"/>
          <w:sz w:val="22"/>
          <w:szCs w:val="22"/>
        </w:rPr>
        <w:tab/>
      </w:r>
    </w:p>
    <w:p w14:paraId="7CCC3994" w14:textId="77777777" w:rsidR="002062F5" w:rsidRPr="00A302BA" w:rsidRDefault="002062F5" w:rsidP="00E06EF2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CCC3995" w14:textId="77777777" w:rsidR="005540F8" w:rsidRPr="00A302BA" w:rsidRDefault="005540F8" w:rsidP="00E06EF2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CCC3997" w14:textId="05047EA0" w:rsidR="00D45295" w:rsidRPr="00A302BA" w:rsidRDefault="00E06EF2" w:rsidP="00E22305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>Anexo:</w:t>
      </w:r>
      <w:r w:rsidR="002062F5" w:rsidRPr="00A302BA">
        <w:rPr>
          <w:rFonts w:asciiTheme="minorHAnsi" w:hAnsiTheme="minorHAnsi" w:cs="Arial"/>
          <w:sz w:val="22"/>
          <w:szCs w:val="22"/>
        </w:rPr>
        <w:tab/>
      </w:r>
      <w:r w:rsidR="00D1210B" w:rsidRPr="00A302BA">
        <w:rPr>
          <w:rFonts w:asciiTheme="minorHAnsi" w:hAnsiTheme="minorHAnsi" w:cs="Arial"/>
          <w:sz w:val="22"/>
          <w:szCs w:val="22"/>
        </w:rPr>
        <w:t xml:space="preserve"> </w:t>
      </w:r>
    </w:p>
    <w:p w14:paraId="7CCC3998" w14:textId="77777777" w:rsidR="004330D5" w:rsidRPr="00A302BA" w:rsidRDefault="004330D5" w:rsidP="004330D5">
      <w:pPr>
        <w:jc w:val="both"/>
        <w:rPr>
          <w:rFonts w:asciiTheme="minorHAnsi" w:hAnsiTheme="minorHAnsi" w:cs="Arial"/>
          <w:sz w:val="22"/>
          <w:szCs w:val="22"/>
        </w:rPr>
      </w:pPr>
      <w:r w:rsidRPr="00A302BA">
        <w:rPr>
          <w:rFonts w:asciiTheme="minorHAnsi" w:hAnsiTheme="minorHAnsi" w:cs="Arial"/>
          <w:sz w:val="22"/>
          <w:szCs w:val="22"/>
        </w:rPr>
        <w:t xml:space="preserve">                      </w:t>
      </w:r>
    </w:p>
    <w:p w14:paraId="0CBBC1BC" w14:textId="187A7BFF" w:rsidR="00AA4B89" w:rsidRPr="00A302BA" w:rsidRDefault="00AA4B89" w:rsidP="00AA4B89">
      <w:pPr>
        <w:jc w:val="both"/>
        <w:rPr>
          <w:rFonts w:asciiTheme="minorHAnsi" w:hAnsiTheme="minorHAnsi" w:cs="Arial Narrow"/>
          <w:sz w:val="18"/>
          <w:szCs w:val="18"/>
        </w:rPr>
      </w:pPr>
      <w:r w:rsidRPr="00A302BA">
        <w:rPr>
          <w:rFonts w:asciiTheme="minorHAnsi" w:hAnsiTheme="minorHAnsi"/>
          <w:sz w:val="18"/>
          <w:szCs w:val="18"/>
        </w:rPr>
        <w:t xml:space="preserve">Proyectó: </w:t>
      </w:r>
    </w:p>
    <w:p w14:paraId="1A0412A8" w14:textId="2DF39E22" w:rsidR="00AA4B89" w:rsidRPr="00A302BA" w:rsidRDefault="00AA4B89" w:rsidP="00AA4B89">
      <w:pPr>
        <w:jc w:val="both"/>
        <w:rPr>
          <w:rFonts w:asciiTheme="minorHAnsi" w:hAnsiTheme="minorHAnsi" w:cs="Arial Narrow"/>
          <w:sz w:val="18"/>
          <w:szCs w:val="18"/>
        </w:rPr>
      </w:pPr>
      <w:r w:rsidRPr="00A302BA">
        <w:rPr>
          <w:rFonts w:asciiTheme="minorHAnsi" w:hAnsiTheme="minorHAnsi" w:cs="Arial Narrow"/>
          <w:sz w:val="18"/>
          <w:szCs w:val="18"/>
        </w:rPr>
        <w:t xml:space="preserve">Revisó: </w:t>
      </w:r>
      <w:r w:rsidRPr="00A302BA">
        <w:rPr>
          <w:rFonts w:asciiTheme="minorHAnsi" w:hAnsiTheme="minorHAnsi" w:cs="Arial Narrow"/>
          <w:sz w:val="18"/>
          <w:szCs w:val="18"/>
        </w:rPr>
        <w:tab/>
      </w:r>
    </w:p>
    <w:p w14:paraId="7CCC399A" w14:textId="7780369B" w:rsidR="00797402" w:rsidRPr="00A302BA" w:rsidRDefault="00797402" w:rsidP="00AA4B89">
      <w:pPr>
        <w:jc w:val="both"/>
        <w:rPr>
          <w:rFonts w:asciiTheme="minorHAnsi" w:hAnsiTheme="minorHAnsi" w:cs="Arial"/>
          <w:sz w:val="22"/>
          <w:szCs w:val="22"/>
        </w:rPr>
      </w:pPr>
    </w:p>
    <w:sectPr w:rsidR="00797402" w:rsidRPr="00A302BA" w:rsidSect="00ED034D">
      <w:headerReference w:type="default" r:id="rId8"/>
      <w:footerReference w:type="default" r:id="rId9"/>
      <w:pgSz w:w="12240" w:h="15840"/>
      <w:pgMar w:top="83" w:right="1134" w:bottom="1701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18FD" w14:textId="77777777" w:rsidR="00D43976" w:rsidRDefault="00D43976">
      <w:r>
        <w:separator/>
      </w:r>
    </w:p>
  </w:endnote>
  <w:endnote w:type="continuationSeparator" w:id="0">
    <w:p w14:paraId="01CF084B" w14:textId="77777777" w:rsidR="00D43976" w:rsidRDefault="00D4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DE72" w14:textId="77777777" w:rsidR="00AA2877" w:rsidRPr="00A21280" w:rsidRDefault="00AA2877" w:rsidP="00AA2877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073FBF37" w14:textId="77777777" w:rsidR="00AA2877" w:rsidRPr="00A21280" w:rsidRDefault="00AA2877" w:rsidP="00AA2877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7CCC39AE" w14:textId="66DD04FE" w:rsidR="005C20C7" w:rsidRPr="00AA2877" w:rsidRDefault="00AA2877" w:rsidP="00AA2877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9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D773" w14:textId="77777777" w:rsidR="00D43976" w:rsidRDefault="00D43976">
      <w:r>
        <w:separator/>
      </w:r>
    </w:p>
  </w:footnote>
  <w:footnote w:type="continuationSeparator" w:id="0">
    <w:p w14:paraId="434E5CE9" w14:textId="77777777" w:rsidR="00D43976" w:rsidRDefault="00D4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31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717"/>
      <w:gridCol w:w="1540"/>
      <w:gridCol w:w="5103"/>
      <w:gridCol w:w="2033"/>
    </w:tblGrid>
    <w:tr w:rsidR="00127F03" w:rsidRPr="00FF61E4" w14:paraId="7CCC39A2" w14:textId="77777777" w:rsidTr="00A54C83">
      <w:trPr>
        <w:trHeight w:val="532"/>
        <w:jc w:val="center"/>
      </w:trPr>
      <w:tc>
        <w:tcPr>
          <w:tcW w:w="826" w:type="pct"/>
          <w:vMerge w:val="restart"/>
          <w:vAlign w:val="center"/>
        </w:tcPr>
        <w:p w14:paraId="7CCC399F" w14:textId="77777777" w:rsidR="00127F03" w:rsidRPr="00FF61E4" w:rsidRDefault="005C20C7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413542">
            <w:rPr>
              <w:rFonts w:ascii="Calibri" w:hAnsi="Calibri" w:cs="Calibri"/>
              <w:noProof/>
              <w:sz w:val="22"/>
              <w:szCs w:val="22"/>
              <w:lang w:val="es-MX"/>
            </w:rPr>
            <w:drawing>
              <wp:inline distT="0" distB="0" distL="0" distR="0" wp14:anchorId="7CCC39B4" wp14:editId="33EA6BDC">
                <wp:extent cx="947476" cy="695325"/>
                <wp:effectExtent l="0" t="0" r="5080" b="0"/>
                <wp:docPr id="27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72" cy="69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gridSpan w:val="2"/>
          <w:vAlign w:val="center"/>
        </w:tcPr>
        <w:p w14:paraId="7CCC39A0" w14:textId="77777777" w:rsidR="00127F03" w:rsidRPr="00FF61E4" w:rsidRDefault="00127F03" w:rsidP="006A53BE">
          <w:pPr>
            <w:jc w:val="center"/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SISTEMA INTEGRADO DE GESTIÓN</w:t>
          </w:r>
        </w:p>
      </w:tc>
      <w:tc>
        <w:tcPr>
          <w:tcW w:w="979" w:type="pct"/>
          <w:vAlign w:val="center"/>
        </w:tcPr>
        <w:p w14:paraId="7CCC39A1" w14:textId="381D57A5" w:rsidR="00127F03" w:rsidRPr="00FF61E4" w:rsidRDefault="00127F03" w:rsidP="006A53B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  <w:t>Código:</w:t>
          </w:r>
          <w:r w:rsidRPr="00FF61E4">
            <w:rPr>
              <w:rFonts w:ascii="Calibri" w:hAnsi="Calibri" w:cs="Calibri"/>
              <w:bCs/>
              <w:spacing w:val="-6"/>
              <w:sz w:val="22"/>
              <w:szCs w:val="22"/>
            </w:rPr>
            <w:t xml:space="preserve"> </w:t>
          </w:r>
          <w:r w:rsidR="00534E9E">
            <w:rPr>
              <w:rFonts w:ascii="Calibri" w:hAnsi="Calibri" w:cs="Calibri"/>
              <w:bCs/>
              <w:spacing w:val="-6"/>
              <w:sz w:val="22"/>
              <w:szCs w:val="22"/>
            </w:rPr>
            <w:t>GCSP-F-</w:t>
          </w:r>
          <w:r w:rsidR="00A302BA" w:rsidRPr="00A302BA">
            <w:rPr>
              <w:rFonts w:ascii="Calibri" w:hAnsi="Calibri" w:cs="Calibri"/>
              <w:bCs/>
              <w:spacing w:val="-6"/>
              <w:sz w:val="22"/>
              <w:szCs w:val="22"/>
            </w:rPr>
            <w:t>267</w:t>
          </w:r>
        </w:p>
      </w:tc>
    </w:tr>
    <w:tr w:rsidR="00127F03" w:rsidRPr="00FF61E4" w14:paraId="7CCC39A7" w14:textId="77777777" w:rsidTr="00A54C83">
      <w:trPr>
        <w:trHeight w:val="65"/>
        <w:jc w:val="center"/>
      </w:trPr>
      <w:tc>
        <w:tcPr>
          <w:tcW w:w="826" w:type="pct"/>
          <w:vMerge/>
          <w:vAlign w:val="center"/>
        </w:tcPr>
        <w:p w14:paraId="7CCC39A3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741" w:type="pct"/>
          <w:vAlign w:val="center"/>
        </w:tcPr>
        <w:p w14:paraId="7CCC39A4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2455" w:type="pct"/>
          <w:vAlign w:val="center"/>
        </w:tcPr>
        <w:p w14:paraId="7CCC39A5" w14:textId="6E73ECE0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hAnsi="Calibri"/>
              <w:sz w:val="22"/>
              <w:szCs w:val="22"/>
            </w:rPr>
            <w:t>GESTIÓN CONTRACTUAL Y SEGUIMIENTO DE PROYECTOS DE INFRAESTRUCTURA DE TRANSPORTE</w:t>
          </w:r>
        </w:p>
      </w:tc>
      <w:tc>
        <w:tcPr>
          <w:tcW w:w="979" w:type="pct"/>
          <w:vAlign w:val="center"/>
        </w:tcPr>
        <w:p w14:paraId="7CCC39A6" w14:textId="77777777" w:rsidR="00127F03" w:rsidRPr="00FF61E4" w:rsidRDefault="00127F03" w:rsidP="006A53B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 xml:space="preserve">Versión: 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001</w:t>
          </w:r>
        </w:p>
      </w:tc>
    </w:tr>
    <w:tr w:rsidR="00127F03" w:rsidRPr="00FF61E4" w14:paraId="7CCC39AC" w14:textId="77777777" w:rsidTr="00A54C83">
      <w:trPr>
        <w:trHeight w:val="560"/>
        <w:jc w:val="center"/>
      </w:trPr>
      <w:tc>
        <w:tcPr>
          <w:tcW w:w="826" w:type="pct"/>
          <w:vMerge/>
          <w:vAlign w:val="center"/>
        </w:tcPr>
        <w:p w14:paraId="7CCC39A8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741" w:type="pct"/>
          <w:vAlign w:val="center"/>
        </w:tcPr>
        <w:p w14:paraId="7CCC39A9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FORMATO</w:t>
          </w:r>
        </w:p>
      </w:tc>
      <w:tc>
        <w:tcPr>
          <w:tcW w:w="2455" w:type="pct"/>
          <w:vAlign w:val="center"/>
        </w:tcPr>
        <w:p w14:paraId="7CCC39AA" w14:textId="20D31D1C" w:rsidR="00127F03" w:rsidRPr="00413542" w:rsidRDefault="00127F03" w:rsidP="003E332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413542">
            <w:rPr>
              <w:rFonts w:ascii="Calibri" w:hAnsi="Calibri" w:cs="Calibri"/>
              <w:sz w:val="22"/>
              <w:szCs w:val="22"/>
            </w:rPr>
            <w:t xml:space="preserve">ACTA LIQUIDACIÓN CONTRATO DE </w:t>
          </w:r>
          <w:r w:rsidR="007846D3">
            <w:rPr>
              <w:rFonts w:ascii="Calibri" w:hAnsi="Calibri" w:cs="Calibri"/>
              <w:sz w:val="22"/>
              <w:szCs w:val="22"/>
            </w:rPr>
            <w:t>OBRA</w:t>
          </w:r>
        </w:p>
      </w:tc>
      <w:tc>
        <w:tcPr>
          <w:tcW w:w="979" w:type="pct"/>
          <w:vAlign w:val="center"/>
        </w:tcPr>
        <w:p w14:paraId="7CCC39AB" w14:textId="1335D530" w:rsidR="00127F03" w:rsidRPr="00FF61E4" w:rsidRDefault="00127F03" w:rsidP="00534E9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Fecha: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A54C83">
            <w:rPr>
              <w:rFonts w:ascii="Calibri" w:eastAsia="Calibri" w:hAnsi="Calibri" w:cs="Calibri"/>
              <w:sz w:val="22"/>
              <w:szCs w:val="22"/>
            </w:rPr>
            <w:t>31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/</w:t>
          </w:r>
          <w:r w:rsidR="00534E9E">
            <w:rPr>
              <w:rFonts w:ascii="Calibri" w:eastAsia="Calibri" w:hAnsi="Calibri" w:cs="Calibri"/>
              <w:sz w:val="22"/>
              <w:szCs w:val="22"/>
            </w:rPr>
            <w:t>0</w:t>
          </w:r>
          <w:r w:rsidR="007846D3">
            <w:rPr>
              <w:rFonts w:ascii="Calibri" w:eastAsia="Calibri" w:hAnsi="Calibri" w:cs="Calibri"/>
              <w:sz w:val="22"/>
              <w:szCs w:val="22"/>
            </w:rPr>
            <w:t>5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/201</w:t>
          </w:r>
          <w:r w:rsidR="007846D3">
            <w:rPr>
              <w:rFonts w:ascii="Calibri" w:eastAsia="Calibri" w:hAnsi="Calibri" w:cs="Calibri"/>
              <w:sz w:val="22"/>
              <w:szCs w:val="22"/>
            </w:rPr>
            <w:t>8</w:t>
          </w:r>
        </w:p>
      </w:tc>
    </w:tr>
  </w:tbl>
  <w:p w14:paraId="7CCC39AD" w14:textId="77777777" w:rsidR="00127F03" w:rsidRDefault="00127F03" w:rsidP="00ED034D">
    <w:pPr>
      <w:pStyle w:val="Encabezado"/>
      <w:ind w:firstLine="708"/>
      <w:jc w:val="center"/>
      <w:rPr>
        <w:rFonts w:ascii="Arial Narrow" w:hAnsi="Arial Narrow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B0"/>
    <w:multiLevelType w:val="multilevel"/>
    <w:tmpl w:val="F994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330B6"/>
    <w:multiLevelType w:val="hybridMultilevel"/>
    <w:tmpl w:val="3AF67CF8"/>
    <w:lvl w:ilvl="0" w:tplc="75887FEE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47B"/>
    <w:multiLevelType w:val="hybridMultilevel"/>
    <w:tmpl w:val="15FE1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CEF"/>
    <w:multiLevelType w:val="multilevel"/>
    <w:tmpl w:val="B4D4D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951916"/>
    <w:multiLevelType w:val="hybridMultilevel"/>
    <w:tmpl w:val="0A7CA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CAE"/>
    <w:multiLevelType w:val="hybridMultilevel"/>
    <w:tmpl w:val="5E02D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7B81"/>
    <w:multiLevelType w:val="hybridMultilevel"/>
    <w:tmpl w:val="90188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FF2"/>
    <w:multiLevelType w:val="hybridMultilevel"/>
    <w:tmpl w:val="22BAB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26B"/>
    <w:multiLevelType w:val="hybridMultilevel"/>
    <w:tmpl w:val="95DCBF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0814"/>
    <w:multiLevelType w:val="multilevel"/>
    <w:tmpl w:val="77D0E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701C95"/>
    <w:multiLevelType w:val="hybridMultilevel"/>
    <w:tmpl w:val="91E2FA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8CB"/>
    <w:multiLevelType w:val="hybridMultilevel"/>
    <w:tmpl w:val="5270F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23AA"/>
    <w:multiLevelType w:val="hybridMultilevel"/>
    <w:tmpl w:val="BD8AF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1936"/>
    <w:rsid w:val="00002843"/>
    <w:rsid w:val="00005DD5"/>
    <w:rsid w:val="0000635E"/>
    <w:rsid w:val="000237E4"/>
    <w:rsid w:val="00027504"/>
    <w:rsid w:val="00030206"/>
    <w:rsid w:val="0003131D"/>
    <w:rsid w:val="00033E04"/>
    <w:rsid w:val="00053B13"/>
    <w:rsid w:val="00081E42"/>
    <w:rsid w:val="000841DD"/>
    <w:rsid w:val="0008753D"/>
    <w:rsid w:val="00092019"/>
    <w:rsid w:val="00092604"/>
    <w:rsid w:val="000A0A00"/>
    <w:rsid w:val="000A2475"/>
    <w:rsid w:val="000A5637"/>
    <w:rsid w:val="000A6D44"/>
    <w:rsid w:val="000B074D"/>
    <w:rsid w:val="000B4DF8"/>
    <w:rsid w:val="000B560A"/>
    <w:rsid w:val="000C3868"/>
    <w:rsid w:val="000E7D7C"/>
    <w:rsid w:val="000F5021"/>
    <w:rsid w:val="000F7940"/>
    <w:rsid w:val="001110EF"/>
    <w:rsid w:val="00113345"/>
    <w:rsid w:val="00124B56"/>
    <w:rsid w:val="00127F03"/>
    <w:rsid w:val="00134B86"/>
    <w:rsid w:val="001526C2"/>
    <w:rsid w:val="00152718"/>
    <w:rsid w:val="00154660"/>
    <w:rsid w:val="00167C9B"/>
    <w:rsid w:val="00170382"/>
    <w:rsid w:val="00174A87"/>
    <w:rsid w:val="00181CEF"/>
    <w:rsid w:val="00182FFC"/>
    <w:rsid w:val="0018353E"/>
    <w:rsid w:val="001846D1"/>
    <w:rsid w:val="00186CD0"/>
    <w:rsid w:val="00190DD0"/>
    <w:rsid w:val="00192F41"/>
    <w:rsid w:val="001975DA"/>
    <w:rsid w:val="001A7B25"/>
    <w:rsid w:val="001B351E"/>
    <w:rsid w:val="001B508B"/>
    <w:rsid w:val="001B7C4A"/>
    <w:rsid w:val="001C3068"/>
    <w:rsid w:val="001C73F4"/>
    <w:rsid w:val="001D1793"/>
    <w:rsid w:val="001D4244"/>
    <w:rsid w:val="001D4325"/>
    <w:rsid w:val="001E0A77"/>
    <w:rsid w:val="001E5AF6"/>
    <w:rsid w:val="001F5EDB"/>
    <w:rsid w:val="002010FC"/>
    <w:rsid w:val="00202487"/>
    <w:rsid w:val="002062F5"/>
    <w:rsid w:val="00226898"/>
    <w:rsid w:val="00241358"/>
    <w:rsid w:val="00251C59"/>
    <w:rsid w:val="002634EF"/>
    <w:rsid w:val="0026470F"/>
    <w:rsid w:val="00265289"/>
    <w:rsid w:val="002662B4"/>
    <w:rsid w:val="00281D9F"/>
    <w:rsid w:val="00283DFB"/>
    <w:rsid w:val="0029369A"/>
    <w:rsid w:val="0029608D"/>
    <w:rsid w:val="002A360C"/>
    <w:rsid w:val="002A762D"/>
    <w:rsid w:val="002B0A35"/>
    <w:rsid w:val="002B57F9"/>
    <w:rsid w:val="002B618E"/>
    <w:rsid w:val="002D0FEF"/>
    <w:rsid w:val="002D5E94"/>
    <w:rsid w:val="002F293D"/>
    <w:rsid w:val="002F6F4E"/>
    <w:rsid w:val="002F7550"/>
    <w:rsid w:val="00312538"/>
    <w:rsid w:val="0031704F"/>
    <w:rsid w:val="0032297F"/>
    <w:rsid w:val="003422E9"/>
    <w:rsid w:val="003517D8"/>
    <w:rsid w:val="003725A9"/>
    <w:rsid w:val="003764A6"/>
    <w:rsid w:val="00380C98"/>
    <w:rsid w:val="00383204"/>
    <w:rsid w:val="00384A2F"/>
    <w:rsid w:val="003862E6"/>
    <w:rsid w:val="00390BBD"/>
    <w:rsid w:val="00390CDD"/>
    <w:rsid w:val="003933F6"/>
    <w:rsid w:val="003A3783"/>
    <w:rsid w:val="003B50E4"/>
    <w:rsid w:val="003C27ED"/>
    <w:rsid w:val="003C51F5"/>
    <w:rsid w:val="003C5FC0"/>
    <w:rsid w:val="003D245B"/>
    <w:rsid w:val="003D5596"/>
    <w:rsid w:val="003E2393"/>
    <w:rsid w:val="003E3329"/>
    <w:rsid w:val="003F5CF5"/>
    <w:rsid w:val="003F6912"/>
    <w:rsid w:val="00401857"/>
    <w:rsid w:val="00413542"/>
    <w:rsid w:val="0041412B"/>
    <w:rsid w:val="00414EC1"/>
    <w:rsid w:val="004152DE"/>
    <w:rsid w:val="00415D33"/>
    <w:rsid w:val="0041724D"/>
    <w:rsid w:val="0042082F"/>
    <w:rsid w:val="00425380"/>
    <w:rsid w:val="004330D5"/>
    <w:rsid w:val="00435276"/>
    <w:rsid w:val="00441DA0"/>
    <w:rsid w:val="00461727"/>
    <w:rsid w:val="0046232D"/>
    <w:rsid w:val="00473F55"/>
    <w:rsid w:val="00477B50"/>
    <w:rsid w:val="00484A6B"/>
    <w:rsid w:val="00490500"/>
    <w:rsid w:val="0049234B"/>
    <w:rsid w:val="00496CC4"/>
    <w:rsid w:val="004A78C4"/>
    <w:rsid w:val="004B7516"/>
    <w:rsid w:val="004B7913"/>
    <w:rsid w:val="004C1CA6"/>
    <w:rsid w:val="004C324C"/>
    <w:rsid w:val="004E1CD8"/>
    <w:rsid w:val="004E533A"/>
    <w:rsid w:val="004F1FF4"/>
    <w:rsid w:val="004F2F79"/>
    <w:rsid w:val="00500006"/>
    <w:rsid w:val="00503179"/>
    <w:rsid w:val="005131CC"/>
    <w:rsid w:val="005268C8"/>
    <w:rsid w:val="00530583"/>
    <w:rsid w:val="00534E9E"/>
    <w:rsid w:val="00550089"/>
    <w:rsid w:val="00552443"/>
    <w:rsid w:val="005540F8"/>
    <w:rsid w:val="00561A5B"/>
    <w:rsid w:val="00565B8F"/>
    <w:rsid w:val="00593E73"/>
    <w:rsid w:val="00597BDF"/>
    <w:rsid w:val="005A3048"/>
    <w:rsid w:val="005A53CC"/>
    <w:rsid w:val="005A6113"/>
    <w:rsid w:val="005B06D7"/>
    <w:rsid w:val="005B4DFA"/>
    <w:rsid w:val="005C20C7"/>
    <w:rsid w:val="005D059C"/>
    <w:rsid w:val="005D3A5A"/>
    <w:rsid w:val="005E1461"/>
    <w:rsid w:val="005E2293"/>
    <w:rsid w:val="005F7D0A"/>
    <w:rsid w:val="00610061"/>
    <w:rsid w:val="0061245F"/>
    <w:rsid w:val="00614725"/>
    <w:rsid w:val="00617306"/>
    <w:rsid w:val="0061738D"/>
    <w:rsid w:val="00621420"/>
    <w:rsid w:val="00623AD2"/>
    <w:rsid w:val="00624AA3"/>
    <w:rsid w:val="00626373"/>
    <w:rsid w:val="006263CC"/>
    <w:rsid w:val="00635BD2"/>
    <w:rsid w:val="00635ECA"/>
    <w:rsid w:val="0063734F"/>
    <w:rsid w:val="00650848"/>
    <w:rsid w:val="00661979"/>
    <w:rsid w:val="00665D22"/>
    <w:rsid w:val="00672534"/>
    <w:rsid w:val="00677079"/>
    <w:rsid w:val="00682AC0"/>
    <w:rsid w:val="00686262"/>
    <w:rsid w:val="00692E75"/>
    <w:rsid w:val="00695CB8"/>
    <w:rsid w:val="006A0A55"/>
    <w:rsid w:val="006A12E6"/>
    <w:rsid w:val="006A2F6F"/>
    <w:rsid w:val="006A53BE"/>
    <w:rsid w:val="006B63B4"/>
    <w:rsid w:val="006C03C1"/>
    <w:rsid w:val="006C2A13"/>
    <w:rsid w:val="006C3BA5"/>
    <w:rsid w:val="006C5A21"/>
    <w:rsid w:val="006D22B2"/>
    <w:rsid w:val="006D54F5"/>
    <w:rsid w:val="006D728E"/>
    <w:rsid w:val="006F2EBC"/>
    <w:rsid w:val="006F33F2"/>
    <w:rsid w:val="00702EA9"/>
    <w:rsid w:val="00703A8D"/>
    <w:rsid w:val="00704D16"/>
    <w:rsid w:val="007105D2"/>
    <w:rsid w:val="0071648D"/>
    <w:rsid w:val="00720F83"/>
    <w:rsid w:val="00723B11"/>
    <w:rsid w:val="00725504"/>
    <w:rsid w:val="00730867"/>
    <w:rsid w:val="00740D96"/>
    <w:rsid w:val="00753B72"/>
    <w:rsid w:val="00755018"/>
    <w:rsid w:val="0076595D"/>
    <w:rsid w:val="007739A6"/>
    <w:rsid w:val="0078303D"/>
    <w:rsid w:val="00783B5A"/>
    <w:rsid w:val="00783C38"/>
    <w:rsid w:val="007846D3"/>
    <w:rsid w:val="00797402"/>
    <w:rsid w:val="007A0084"/>
    <w:rsid w:val="007A2056"/>
    <w:rsid w:val="007A254A"/>
    <w:rsid w:val="007A7778"/>
    <w:rsid w:val="007C758C"/>
    <w:rsid w:val="007D109E"/>
    <w:rsid w:val="007D230A"/>
    <w:rsid w:val="007E794B"/>
    <w:rsid w:val="007F0ABA"/>
    <w:rsid w:val="007F21D1"/>
    <w:rsid w:val="007F21E4"/>
    <w:rsid w:val="007F2798"/>
    <w:rsid w:val="0080010D"/>
    <w:rsid w:val="008125EC"/>
    <w:rsid w:val="00812D54"/>
    <w:rsid w:val="00817692"/>
    <w:rsid w:val="0082613D"/>
    <w:rsid w:val="0084561B"/>
    <w:rsid w:val="00862E10"/>
    <w:rsid w:val="00866E28"/>
    <w:rsid w:val="0087580E"/>
    <w:rsid w:val="00890799"/>
    <w:rsid w:val="008B6D2F"/>
    <w:rsid w:val="008B6E12"/>
    <w:rsid w:val="008D150F"/>
    <w:rsid w:val="008D2339"/>
    <w:rsid w:val="008E66A2"/>
    <w:rsid w:val="008E7B19"/>
    <w:rsid w:val="008F5B1C"/>
    <w:rsid w:val="00900829"/>
    <w:rsid w:val="00904473"/>
    <w:rsid w:val="00906A81"/>
    <w:rsid w:val="00917855"/>
    <w:rsid w:val="009179FB"/>
    <w:rsid w:val="00920E08"/>
    <w:rsid w:val="0092793D"/>
    <w:rsid w:val="009440D1"/>
    <w:rsid w:val="00951F2E"/>
    <w:rsid w:val="00952FD3"/>
    <w:rsid w:val="009534A3"/>
    <w:rsid w:val="009607F6"/>
    <w:rsid w:val="009704C9"/>
    <w:rsid w:val="00971A17"/>
    <w:rsid w:val="009723F9"/>
    <w:rsid w:val="00973086"/>
    <w:rsid w:val="00980BB3"/>
    <w:rsid w:val="00996D5B"/>
    <w:rsid w:val="009B1803"/>
    <w:rsid w:val="009B227E"/>
    <w:rsid w:val="009B3A0B"/>
    <w:rsid w:val="009C59D5"/>
    <w:rsid w:val="009E45CA"/>
    <w:rsid w:val="009F03E6"/>
    <w:rsid w:val="009F3B9B"/>
    <w:rsid w:val="009F51CF"/>
    <w:rsid w:val="00A0256B"/>
    <w:rsid w:val="00A1424E"/>
    <w:rsid w:val="00A16D19"/>
    <w:rsid w:val="00A2302D"/>
    <w:rsid w:val="00A259DD"/>
    <w:rsid w:val="00A302BA"/>
    <w:rsid w:val="00A35906"/>
    <w:rsid w:val="00A409F6"/>
    <w:rsid w:val="00A4244F"/>
    <w:rsid w:val="00A42918"/>
    <w:rsid w:val="00A462FF"/>
    <w:rsid w:val="00A54C83"/>
    <w:rsid w:val="00A55E9D"/>
    <w:rsid w:val="00A61D8C"/>
    <w:rsid w:val="00A63AAF"/>
    <w:rsid w:val="00A6574E"/>
    <w:rsid w:val="00A739BF"/>
    <w:rsid w:val="00A77BA7"/>
    <w:rsid w:val="00A86DC9"/>
    <w:rsid w:val="00A8725B"/>
    <w:rsid w:val="00A90603"/>
    <w:rsid w:val="00A9187D"/>
    <w:rsid w:val="00A92DB0"/>
    <w:rsid w:val="00A9719E"/>
    <w:rsid w:val="00AA2877"/>
    <w:rsid w:val="00AA4B89"/>
    <w:rsid w:val="00AA4DCF"/>
    <w:rsid w:val="00AB50E1"/>
    <w:rsid w:val="00AB5DF6"/>
    <w:rsid w:val="00AB7093"/>
    <w:rsid w:val="00AC5332"/>
    <w:rsid w:val="00AD05D6"/>
    <w:rsid w:val="00AD1050"/>
    <w:rsid w:val="00AD172B"/>
    <w:rsid w:val="00AE3003"/>
    <w:rsid w:val="00AE3D56"/>
    <w:rsid w:val="00AF6A7D"/>
    <w:rsid w:val="00B02170"/>
    <w:rsid w:val="00B058E1"/>
    <w:rsid w:val="00B151B1"/>
    <w:rsid w:val="00B21D9B"/>
    <w:rsid w:val="00B2522E"/>
    <w:rsid w:val="00B30717"/>
    <w:rsid w:val="00B3423C"/>
    <w:rsid w:val="00B3745D"/>
    <w:rsid w:val="00B37503"/>
    <w:rsid w:val="00B42503"/>
    <w:rsid w:val="00B42D49"/>
    <w:rsid w:val="00B56480"/>
    <w:rsid w:val="00B665AB"/>
    <w:rsid w:val="00B74FF3"/>
    <w:rsid w:val="00B759E8"/>
    <w:rsid w:val="00B81143"/>
    <w:rsid w:val="00B97190"/>
    <w:rsid w:val="00BA0C57"/>
    <w:rsid w:val="00BB0BEC"/>
    <w:rsid w:val="00BB1640"/>
    <w:rsid w:val="00BB67BA"/>
    <w:rsid w:val="00BC53D5"/>
    <w:rsid w:val="00BC6A8F"/>
    <w:rsid w:val="00BC6D51"/>
    <w:rsid w:val="00BC7152"/>
    <w:rsid w:val="00BD1E01"/>
    <w:rsid w:val="00BD2225"/>
    <w:rsid w:val="00BD3BD2"/>
    <w:rsid w:val="00BE254F"/>
    <w:rsid w:val="00BE4532"/>
    <w:rsid w:val="00C00FA5"/>
    <w:rsid w:val="00C064C1"/>
    <w:rsid w:val="00C100AB"/>
    <w:rsid w:val="00C1663C"/>
    <w:rsid w:val="00C2001A"/>
    <w:rsid w:val="00C23D61"/>
    <w:rsid w:val="00C24E12"/>
    <w:rsid w:val="00C339B6"/>
    <w:rsid w:val="00C342AA"/>
    <w:rsid w:val="00C35312"/>
    <w:rsid w:val="00C360AF"/>
    <w:rsid w:val="00C40D97"/>
    <w:rsid w:val="00C461A7"/>
    <w:rsid w:val="00C532DF"/>
    <w:rsid w:val="00C618A1"/>
    <w:rsid w:val="00C64A10"/>
    <w:rsid w:val="00C66D45"/>
    <w:rsid w:val="00C711D8"/>
    <w:rsid w:val="00C740DE"/>
    <w:rsid w:val="00C84539"/>
    <w:rsid w:val="00C9281D"/>
    <w:rsid w:val="00CA15D0"/>
    <w:rsid w:val="00CA393B"/>
    <w:rsid w:val="00CA59A6"/>
    <w:rsid w:val="00CB515C"/>
    <w:rsid w:val="00CB7702"/>
    <w:rsid w:val="00CB7D98"/>
    <w:rsid w:val="00CD0DCB"/>
    <w:rsid w:val="00CD1728"/>
    <w:rsid w:val="00CE65AB"/>
    <w:rsid w:val="00CE662A"/>
    <w:rsid w:val="00D02B77"/>
    <w:rsid w:val="00D036DA"/>
    <w:rsid w:val="00D03A2E"/>
    <w:rsid w:val="00D06F6D"/>
    <w:rsid w:val="00D1210B"/>
    <w:rsid w:val="00D12E49"/>
    <w:rsid w:val="00D27467"/>
    <w:rsid w:val="00D374BE"/>
    <w:rsid w:val="00D43976"/>
    <w:rsid w:val="00D44D1E"/>
    <w:rsid w:val="00D45295"/>
    <w:rsid w:val="00D501F7"/>
    <w:rsid w:val="00D53947"/>
    <w:rsid w:val="00D56AA6"/>
    <w:rsid w:val="00D61E23"/>
    <w:rsid w:val="00D62C05"/>
    <w:rsid w:val="00D708BC"/>
    <w:rsid w:val="00D72629"/>
    <w:rsid w:val="00D763C1"/>
    <w:rsid w:val="00D802BD"/>
    <w:rsid w:val="00D80B17"/>
    <w:rsid w:val="00DA053E"/>
    <w:rsid w:val="00DC1321"/>
    <w:rsid w:val="00DC4329"/>
    <w:rsid w:val="00DC5882"/>
    <w:rsid w:val="00DD4A32"/>
    <w:rsid w:val="00DE1A45"/>
    <w:rsid w:val="00DE5522"/>
    <w:rsid w:val="00DE5661"/>
    <w:rsid w:val="00DE5711"/>
    <w:rsid w:val="00DE5840"/>
    <w:rsid w:val="00DF7010"/>
    <w:rsid w:val="00E00D12"/>
    <w:rsid w:val="00E03E09"/>
    <w:rsid w:val="00E06EF2"/>
    <w:rsid w:val="00E10E7C"/>
    <w:rsid w:val="00E13246"/>
    <w:rsid w:val="00E14C54"/>
    <w:rsid w:val="00E2198D"/>
    <w:rsid w:val="00E22305"/>
    <w:rsid w:val="00E266BF"/>
    <w:rsid w:val="00E26927"/>
    <w:rsid w:val="00E30F3F"/>
    <w:rsid w:val="00E406FE"/>
    <w:rsid w:val="00E40B5D"/>
    <w:rsid w:val="00E430AA"/>
    <w:rsid w:val="00E43224"/>
    <w:rsid w:val="00E462D5"/>
    <w:rsid w:val="00E4632B"/>
    <w:rsid w:val="00E56DB8"/>
    <w:rsid w:val="00E60A4B"/>
    <w:rsid w:val="00E801CD"/>
    <w:rsid w:val="00E87170"/>
    <w:rsid w:val="00E94772"/>
    <w:rsid w:val="00E95977"/>
    <w:rsid w:val="00E97510"/>
    <w:rsid w:val="00EB06AE"/>
    <w:rsid w:val="00EB41EE"/>
    <w:rsid w:val="00EB74EF"/>
    <w:rsid w:val="00EC251F"/>
    <w:rsid w:val="00ED034D"/>
    <w:rsid w:val="00ED4017"/>
    <w:rsid w:val="00ED53F3"/>
    <w:rsid w:val="00ED544F"/>
    <w:rsid w:val="00EE2151"/>
    <w:rsid w:val="00EE6D6D"/>
    <w:rsid w:val="00EF2135"/>
    <w:rsid w:val="00EF456E"/>
    <w:rsid w:val="00EF567F"/>
    <w:rsid w:val="00F042EE"/>
    <w:rsid w:val="00F11773"/>
    <w:rsid w:val="00F11D56"/>
    <w:rsid w:val="00F13864"/>
    <w:rsid w:val="00F26982"/>
    <w:rsid w:val="00F43605"/>
    <w:rsid w:val="00F5418B"/>
    <w:rsid w:val="00F601A8"/>
    <w:rsid w:val="00F607C4"/>
    <w:rsid w:val="00F61A2A"/>
    <w:rsid w:val="00F71719"/>
    <w:rsid w:val="00F71789"/>
    <w:rsid w:val="00F83EBA"/>
    <w:rsid w:val="00F92E51"/>
    <w:rsid w:val="00F9645B"/>
    <w:rsid w:val="00FA700F"/>
    <w:rsid w:val="00FB05B5"/>
    <w:rsid w:val="00FB1535"/>
    <w:rsid w:val="00FB472B"/>
    <w:rsid w:val="00FB7DA1"/>
    <w:rsid w:val="00FC2218"/>
    <w:rsid w:val="00FC7F57"/>
    <w:rsid w:val="00FE0281"/>
    <w:rsid w:val="00FE37E6"/>
    <w:rsid w:val="00FE6588"/>
    <w:rsid w:val="00FF1E0E"/>
    <w:rsid w:val="00FF3BF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CCC3775"/>
  <w15:chartTrackingRefBased/>
  <w15:docId w15:val="{0E6C7C28-4058-4674-8C9B-45F18DE6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0BB3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D4017"/>
    <w:pPr>
      <w:jc w:val="both"/>
    </w:pPr>
    <w:rPr>
      <w:rFonts w:ascii="Tahoma" w:hAnsi="Tahoma"/>
      <w:szCs w:val="20"/>
      <w:lang w:val="es-ES" w:eastAsia="es-ES"/>
    </w:rPr>
  </w:style>
  <w:style w:type="character" w:customStyle="1" w:styleId="textosinco1">
    <w:name w:val="textosinco1"/>
    <w:rsid w:val="00ED4017"/>
    <w:rPr>
      <w:rFonts w:ascii="Verdana" w:hAnsi="Verdana" w:hint="default"/>
      <w:color w:val="000000"/>
      <w:sz w:val="17"/>
      <w:szCs w:val="17"/>
    </w:rPr>
  </w:style>
  <w:style w:type="paragraph" w:styleId="Textoindependiente2">
    <w:name w:val="Body Text 2"/>
    <w:basedOn w:val="Normal"/>
    <w:rsid w:val="00E06EF2"/>
    <w:pPr>
      <w:spacing w:after="120" w:line="480" w:lineRule="auto"/>
    </w:pPr>
  </w:style>
  <w:style w:type="paragraph" w:customStyle="1" w:styleId="Sinespaciado1">
    <w:name w:val="Sin espaciado1"/>
    <w:rsid w:val="00441DA0"/>
    <w:rPr>
      <w:rFonts w:ascii="Calibri" w:hAnsi="Calibri"/>
      <w:sz w:val="22"/>
      <w:szCs w:val="22"/>
      <w:lang w:val="es-CO" w:eastAsia="en-US"/>
    </w:rPr>
  </w:style>
  <w:style w:type="character" w:styleId="Hipervnculovisitado">
    <w:name w:val="FollowedHyperlink"/>
    <w:uiPriority w:val="99"/>
    <w:unhideWhenUsed/>
    <w:rsid w:val="00A6574E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3764A6"/>
    <w:rPr>
      <w:sz w:val="24"/>
      <w:szCs w:val="24"/>
      <w:lang w:eastAsia="es-MX"/>
    </w:rPr>
  </w:style>
  <w:style w:type="character" w:customStyle="1" w:styleId="PiedepginaCar">
    <w:name w:val="Pie de página Car"/>
    <w:link w:val="Piedepgina"/>
    <w:uiPriority w:val="99"/>
    <w:rsid w:val="00190DD0"/>
    <w:rPr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AE30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3003"/>
    <w:rPr>
      <w:rFonts w:ascii="Tahom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17038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E552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A54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422D-2ABA-435E-9BBF-C76439386916}"/>
      </w:docPartPr>
      <w:docPartBody>
        <w:p w:rsidR="00EA758D" w:rsidRDefault="001A163D">
          <w:r w:rsidRPr="00010A2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908243C60045D19F16FEB65F92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D252-7EE7-47B0-BFE7-7B9E10732175}"/>
      </w:docPartPr>
      <w:docPartBody>
        <w:p w:rsidR="00EA758D" w:rsidRDefault="001A163D" w:rsidP="001A163D">
          <w:pPr>
            <w:pStyle w:val="EA908243C60045D19F16FEB65F92C08B"/>
          </w:pPr>
          <w:r w:rsidRPr="00010A2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0A194B7CD24E9783975DE18EA2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92DD-E529-4808-8568-3E85EC762B48}"/>
      </w:docPartPr>
      <w:docPartBody>
        <w:p w:rsidR="00EA758D" w:rsidRDefault="001A163D" w:rsidP="001A163D">
          <w:pPr>
            <w:pStyle w:val="F00A194B7CD24E9783975DE18EA233DA"/>
          </w:pPr>
          <w:r w:rsidRPr="00010A2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3D"/>
    <w:rsid w:val="001A163D"/>
    <w:rsid w:val="00E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163D"/>
    <w:rPr>
      <w:color w:val="808080"/>
    </w:rPr>
  </w:style>
  <w:style w:type="paragraph" w:customStyle="1" w:styleId="EA908243C60045D19F16FEB65F92C08B">
    <w:name w:val="EA908243C60045D19F16FEB65F92C08B"/>
    <w:rsid w:val="001A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00A194B7CD24E9783975DE18EA233DA">
    <w:name w:val="F00A194B7CD24E9783975DE18EA233DA"/>
    <w:rsid w:val="001A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BB01-256E-4A2B-B7EA-81BCA56D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3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tinSys de Colombia</Company>
  <LinksUpToDate>false</LinksUpToDate>
  <CharactersWithSpaces>536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 Angarita</dc:creator>
  <cp:keywords/>
  <dc:description/>
  <cp:lastModifiedBy>Nancy Paola Morales Castellanos</cp:lastModifiedBy>
  <cp:revision>5</cp:revision>
  <cp:lastPrinted>2014-01-29T16:32:00Z</cp:lastPrinted>
  <dcterms:created xsi:type="dcterms:W3CDTF">2018-05-31T16:48:00Z</dcterms:created>
  <dcterms:modified xsi:type="dcterms:W3CDTF">2018-06-19T17:03:00Z</dcterms:modified>
</cp:coreProperties>
</file>